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5C6" w:rsidRDefault="00CD05C6" w:rsidP="00CD05C6">
      <w:pPr>
        <w:spacing w:after="0"/>
        <w:ind w:right="-45"/>
        <w:jc w:val="right"/>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sidR="001776C4">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rsidR="00CD05C6" w:rsidRPr="00E3479A" w:rsidRDefault="00CD05C6" w:rsidP="00CD05C6">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rsidR="00CD05C6" w:rsidRPr="00E3479A" w:rsidRDefault="00CD05C6" w:rsidP="00CD05C6">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rsidR="00CD05C6" w:rsidRPr="00E3479A" w:rsidRDefault="00CD05C6" w:rsidP="00CD05C6">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Director (HR)</w:t>
      </w:r>
    </w:p>
    <w:p w:rsidR="00CD05C6" w:rsidRDefault="00CD05C6" w:rsidP="00CD05C6">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Unique Identification Authority of India </w:t>
      </w:r>
    </w:p>
    <w:p w:rsidR="00AE14B5" w:rsidRPr="00CC2F4E" w:rsidRDefault="00AE14B5" w:rsidP="00CD05C6">
      <w:pPr>
        <w:pStyle w:val="NoSpacing"/>
        <w:spacing w:line="276" w:lineRule="auto"/>
        <w:ind w:firstLine="720"/>
        <w:rPr>
          <w:rFonts w:ascii="Times New Roman" w:hAnsi="Times New Roman" w:cs="Times New Roman"/>
          <w:sz w:val="24"/>
          <w:szCs w:val="24"/>
        </w:rPr>
      </w:pPr>
      <w:proofErr w:type="spellStart"/>
      <w:r w:rsidRPr="00CC2F4E">
        <w:rPr>
          <w:rFonts w:ascii="Times New Roman" w:hAnsi="Times New Roman" w:cs="Times New Roman"/>
          <w:sz w:val="24"/>
          <w:szCs w:val="24"/>
        </w:rPr>
        <w:t>Aadhaar</w:t>
      </w:r>
      <w:proofErr w:type="spellEnd"/>
      <w:r w:rsidRPr="00CC2F4E">
        <w:rPr>
          <w:rFonts w:ascii="Times New Roman" w:hAnsi="Times New Roman" w:cs="Times New Roman"/>
          <w:sz w:val="24"/>
          <w:szCs w:val="24"/>
        </w:rPr>
        <w:t xml:space="preserve"> Complex, NTI Layout, Tata Nagar, </w:t>
      </w:r>
      <w:proofErr w:type="spellStart"/>
      <w:r w:rsidRPr="00CC2F4E">
        <w:rPr>
          <w:rFonts w:ascii="Times New Roman" w:hAnsi="Times New Roman" w:cs="Times New Roman"/>
          <w:sz w:val="24"/>
          <w:szCs w:val="24"/>
        </w:rPr>
        <w:t>Kodigehalli</w:t>
      </w:r>
      <w:proofErr w:type="spellEnd"/>
      <w:r w:rsidRPr="00CC2F4E">
        <w:rPr>
          <w:rFonts w:ascii="Times New Roman" w:hAnsi="Times New Roman" w:cs="Times New Roman"/>
          <w:sz w:val="24"/>
          <w:szCs w:val="24"/>
        </w:rPr>
        <w:t xml:space="preserve"> </w:t>
      </w:r>
    </w:p>
    <w:p w:rsidR="00AE14B5" w:rsidRPr="00CC2F4E" w:rsidRDefault="00AE14B5" w:rsidP="00CD05C6">
      <w:pPr>
        <w:pStyle w:val="NoSpacing"/>
        <w:spacing w:line="276" w:lineRule="auto"/>
        <w:ind w:firstLine="720"/>
        <w:rPr>
          <w:rFonts w:ascii="Times New Roman" w:hAnsi="Times New Roman" w:cs="Times New Roman"/>
          <w:sz w:val="24"/>
          <w:szCs w:val="24"/>
        </w:rPr>
      </w:pPr>
      <w:r w:rsidRPr="00CC2F4E">
        <w:rPr>
          <w:rFonts w:ascii="Times New Roman" w:hAnsi="Times New Roman" w:cs="Times New Roman"/>
          <w:sz w:val="24"/>
          <w:szCs w:val="24"/>
        </w:rPr>
        <w:t>Technology Centre</w:t>
      </w:r>
    </w:p>
    <w:p w:rsidR="00CD05C6" w:rsidRPr="00AE14B5" w:rsidRDefault="00AE14B5" w:rsidP="00AE14B5">
      <w:pPr>
        <w:pStyle w:val="NoSpacing"/>
        <w:spacing w:line="276" w:lineRule="auto"/>
        <w:ind w:firstLine="720"/>
        <w:rPr>
          <w:rFonts w:ascii="Times New Roman" w:hAnsi="Times New Roman" w:cs="Times New Roman"/>
          <w:sz w:val="24"/>
          <w:szCs w:val="24"/>
        </w:rPr>
      </w:pPr>
      <w:proofErr w:type="spellStart"/>
      <w:r w:rsidRPr="00CC2F4E">
        <w:rPr>
          <w:rFonts w:ascii="Times New Roman" w:hAnsi="Times New Roman" w:cs="Times New Roman"/>
          <w:sz w:val="24"/>
          <w:szCs w:val="24"/>
        </w:rPr>
        <w:t>Bengaluru</w:t>
      </w:r>
      <w:proofErr w:type="spellEnd"/>
      <w:r w:rsidRPr="00CC2F4E">
        <w:rPr>
          <w:rFonts w:ascii="Times New Roman" w:hAnsi="Times New Roman" w:cs="Times New Roman"/>
          <w:sz w:val="24"/>
          <w:szCs w:val="24"/>
        </w:rPr>
        <w:t>- 560092</w:t>
      </w:r>
    </w:p>
    <w:p w:rsidR="00CD05C6" w:rsidRPr="00E3479A" w:rsidRDefault="00CD05C6" w:rsidP="00CD05C6">
      <w:pPr>
        <w:pStyle w:val="NoSpacing"/>
        <w:spacing w:line="276" w:lineRule="auto"/>
        <w:ind w:left="-142"/>
        <w:rPr>
          <w:rFonts w:ascii="Times New Roman" w:hAnsi="Times New Roman" w:cs="Times New Roman"/>
          <w:sz w:val="24"/>
          <w:szCs w:val="24"/>
        </w:rPr>
      </w:pPr>
    </w:p>
    <w:p w:rsidR="00CD05C6" w:rsidRPr="00E3479A" w:rsidRDefault="00CD05C6" w:rsidP="00CD05C6">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dated___</w:t>
      </w:r>
      <w:r>
        <w:rPr>
          <w:rFonts w:ascii="Times New Roman" w:hAnsi="Times New Roman" w:cs="Times New Roman"/>
          <w:sz w:val="24"/>
          <w:szCs w:val="24"/>
        </w:rPr>
        <w:t xml:space="preserve">  </w:t>
      </w:r>
      <w:r w:rsidR="00CD453C">
        <w:rPr>
          <w:rFonts w:ascii="Times New Roman" w:hAnsi="Times New Roman" w:cs="Times New Roman"/>
          <w:sz w:val="24"/>
          <w:szCs w:val="24"/>
        </w:rPr>
        <w:t xml:space="preserve"> June,</w:t>
      </w:r>
      <w:r>
        <w:rPr>
          <w:rFonts w:ascii="Times New Roman" w:hAnsi="Times New Roman" w:cs="Times New Roman"/>
          <w:sz w:val="24"/>
          <w:szCs w:val="24"/>
        </w:rPr>
        <w:t xml:space="preserve"> 2024</w:t>
      </w:r>
    </w:p>
    <w:p w:rsidR="00CD05C6" w:rsidRPr="00E3479A" w:rsidRDefault="00CD05C6" w:rsidP="00CD05C6">
      <w:pPr>
        <w:pStyle w:val="NoSpacing"/>
        <w:spacing w:line="276" w:lineRule="auto"/>
        <w:rPr>
          <w:rFonts w:ascii="Times New Roman" w:hAnsi="Times New Roman" w:cs="Times New Roman"/>
          <w:sz w:val="24"/>
          <w:szCs w:val="24"/>
        </w:rPr>
      </w:pPr>
    </w:p>
    <w:p w:rsidR="00CD05C6" w:rsidRPr="00E3479A" w:rsidRDefault="00CD05C6" w:rsidP="00CD05C6">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rsidR="00CD05C6" w:rsidRDefault="00CD05C6" w:rsidP="00CD05C6">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w:t>
      </w:r>
      <w:proofErr w:type="gramStart"/>
      <w:r w:rsidRPr="00E3479A">
        <w:rPr>
          <w:rFonts w:ascii="Times New Roman" w:hAnsi="Times New Roman" w:cs="Times New Roman"/>
          <w:sz w:val="24"/>
          <w:szCs w:val="24"/>
        </w:rPr>
        <w:t>UIDAI</w:t>
      </w:r>
      <w:proofErr w:type="gramEnd"/>
      <w:r w:rsidRPr="00E3479A">
        <w:rPr>
          <w:rFonts w:ascii="Times New Roman" w:hAnsi="Times New Roman" w:cs="Times New Roman"/>
          <w:sz w:val="24"/>
          <w:szCs w:val="24"/>
        </w:rPr>
        <w:t xml:space="preserve">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Pr="00E3479A">
        <w:rPr>
          <w:rFonts w:ascii="Times New Roman" w:hAnsi="Times New Roman" w:cs="Times New Roman"/>
          <w:sz w:val="24"/>
          <w:szCs w:val="24"/>
        </w:rPr>
        <w:t>dated____</w:t>
      </w:r>
      <w:r w:rsidR="00CC2F4E">
        <w:rPr>
          <w:rFonts w:ascii="Times New Roman" w:hAnsi="Times New Roman" w:cs="Times New Roman"/>
          <w:sz w:val="24"/>
          <w:szCs w:val="24"/>
        </w:rPr>
        <w:t xml:space="preserve"> June</w:t>
      </w:r>
      <w:r>
        <w:rPr>
          <w:rFonts w:ascii="Times New Roman" w:hAnsi="Times New Roman" w:cs="Times New Roman"/>
          <w:sz w:val="24"/>
          <w:szCs w:val="24"/>
        </w:rPr>
        <w:t xml:space="preserve"> 2024, and furnish details </w:t>
      </w:r>
      <w:r w:rsidRPr="00E3479A">
        <w:rPr>
          <w:rFonts w:ascii="Times New Roman" w:hAnsi="Times New Roman" w:cs="Times New Roman"/>
          <w:sz w:val="24"/>
          <w:szCs w:val="24"/>
        </w:rPr>
        <w:t>as under:</w:t>
      </w:r>
    </w:p>
    <w:p w:rsidR="00CD05C6" w:rsidRPr="00524A13"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 (in order of preference)</w:t>
      </w:r>
      <w:r>
        <w:rPr>
          <w:rFonts w:ascii="Times New Roman" w:hAnsi="Times New Roman" w:cs="Times New Roman"/>
          <w:sz w:val="24"/>
          <w:szCs w:val="24"/>
        </w:rPr>
        <w:t>:</w:t>
      </w:r>
    </w:p>
    <w:tbl>
      <w:tblPr>
        <w:tblStyle w:val="TableGrid"/>
        <w:tblW w:w="0" w:type="auto"/>
        <w:tblInd w:w="108" w:type="dxa"/>
        <w:tblLook w:val="04A0"/>
      </w:tblPr>
      <w:tblGrid>
        <w:gridCol w:w="851"/>
        <w:gridCol w:w="3260"/>
        <w:gridCol w:w="4961"/>
      </w:tblGrid>
      <w:tr w:rsidR="00CD05C6" w:rsidTr="00832D87">
        <w:tc>
          <w:tcPr>
            <w:tcW w:w="851" w:type="dxa"/>
          </w:tcPr>
          <w:p w:rsidR="00CD05C6" w:rsidRDefault="00CD05C6"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260" w:type="dxa"/>
          </w:tcPr>
          <w:p w:rsidR="00CD05C6" w:rsidRDefault="00CD05C6"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961" w:type="dxa"/>
          </w:tcPr>
          <w:p w:rsidR="00CD05C6" w:rsidRDefault="00CD05C6"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Location</w:t>
            </w:r>
          </w:p>
        </w:tc>
      </w:tr>
      <w:tr w:rsidR="00791A18" w:rsidTr="00832D87">
        <w:tc>
          <w:tcPr>
            <w:tcW w:w="851" w:type="dxa"/>
          </w:tcPr>
          <w:p w:rsidR="00791A18" w:rsidRDefault="00791A18"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791A18" w:rsidRDefault="00791A18" w:rsidP="00791A18">
            <w:pPr>
              <w:pStyle w:val="NoSpacing"/>
              <w:spacing w:line="276" w:lineRule="auto"/>
              <w:rPr>
                <w:rFonts w:ascii="Times New Roman" w:hAnsi="Times New Roman" w:cs="Times New Roman"/>
                <w:sz w:val="24"/>
                <w:szCs w:val="24"/>
              </w:rPr>
            </w:pPr>
            <w:r>
              <w:rPr>
                <w:rFonts w:ascii="Times New Roman" w:eastAsiaTheme="minorEastAsia" w:hAnsi="Times New Roman" w:cs="Times New Roman"/>
                <w:bCs/>
                <w:sz w:val="24"/>
                <w:szCs w:val="24"/>
                <w:lang w:val="en-US" w:bidi="hi-IN"/>
              </w:rPr>
              <w:t>Assistant Account Officer</w:t>
            </w:r>
          </w:p>
        </w:tc>
        <w:tc>
          <w:tcPr>
            <w:tcW w:w="4961" w:type="dxa"/>
          </w:tcPr>
          <w:p w:rsidR="00791A18" w:rsidRDefault="00791A18" w:rsidP="00832D87">
            <w:pPr>
              <w:pStyle w:val="NoSpacing"/>
              <w:spacing w:line="276" w:lineRule="auto"/>
              <w:rPr>
                <w:rFonts w:ascii="Times New Roman" w:hAnsi="Times New Roman" w:cs="Times New Roman"/>
                <w:sz w:val="24"/>
                <w:szCs w:val="24"/>
              </w:rPr>
            </w:pPr>
            <w:r w:rsidRPr="00E3479A">
              <w:rPr>
                <w:rFonts w:ascii="Times New Roman" w:hAnsi="Times New Roman" w:cs="Times New Roman"/>
                <w:bCs/>
                <w:sz w:val="24"/>
                <w:szCs w:val="24"/>
              </w:rPr>
              <w:t>Unique Identification Authority of India</w:t>
            </w:r>
            <w:r>
              <w:rPr>
                <w:rFonts w:ascii="Times New Roman" w:hAnsi="Times New Roman" w:cs="Times New Roman"/>
                <w:bCs/>
                <w:sz w:val="24"/>
                <w:szCs w:val="24"/>
              </w:rPr>
              <w:t xml:space="preserve"> (UIDAI), </w:t>
            </w:r>
            <w:proofErr w:type="spellStart"/>
            <w:r>
              <w:rPr>
                <w:rFonts w:ascii="Times New Roman" w:hAnsi="Times New Roman" w:cs="Times New Roman"/>
                <w:bCs/>
                <w:sz w:val="24"/>
                <w:szCs w:val="24"/>
              </w:rPr>
              <w:t>Bengaluru</w:t>
            </w:r>
            <w:proofErr w:type="spellEnd"/>
            <w:r>
              <w:rPr>
                <w:rFonts w:ascii="Times New Roman" w:hAnsi="Times New Roman" w:cs="Times New Roman"/>
                <w:bCs/>
                <w:sz w:val="24"/>
                <w:szCs w:val="24"/>
              </w:rPr>
              <w:t xml:space="preserve"> Technology Centre</w:t>
            </w:r>
          </w:p>
        </w:tc>
      </w:tr>
    </w:tbl>
    <w:p w:rsidR="00CD05C6" w:rsidRPr="00D43172" w:rsidRDefault="00CD05C6" w:rsidP="00CD05C6">
      <w:pPr>
        <w:pStyle w:val="NoSpacing"/>
        <w:spacing w:line="276" w:lineRule="auto"/>
        <w:ind w:left="426"/>
        <w:rPr>
          <w:rFonts w:ascii="Times New Roman" w:hAnsi="Times New Roman" w:cs="Times New Roman"/>
          <w:sz w:val="24"/>
          <w:szCs w:val="24"/>
        </w:rPr>
      </w:pPr>
    </w:p>
    <w:p w:rsidR="00CD05C6" w:rsidRPr="00E3479A"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Ind w:w="108" w:type="dxa"/>
        <w:tblLayout w:type="fixed"/>
        <w:tblLook w:val="04A0"/>
      </w:tblPr>
      <w:tblGrid>
        <w:gridCol w:w="709"/>
        <w:gridCol w:w="1559"/>
        <w:gridCol w:w="142"/>
        <w:gridCol w:w="567"/>
        <w:gridCol w:w="709"/>
        <w:gridCol w:w="691"/>
        <w:gridCol w:w="18"/>
        <w:gridCol w:w="425"/>
        <w:gridCol w:w="248"/>
        <w:gridCol w:w="177"/>
        <w:gridCol w:w="142"/>
        <w:gridCol w:w="283"/>
        <w:gridCol w:w="89"/>
        <w:gridCol w:w="53"/>
        <w:gridCol w:w="638"/>
        <w:gridCol w:w="354"/>
        <w:gridCol w:w="142"/>
        <w:gridCol w:w="142"/>
        <w:gridCol w:w="53"/>
        <w:gridCol w:w="691"/>
        <w:gridCol w:w="691"/>
        <w:gridCol w:w="691"/>
      </w:tblGrid>
      <w:tr w:rsidR="00CD05C6" w:rsidRPr="00E3479A" w:rsidTr="00CD05C6">
        <w:tc>
          <w:tcPr>
            <w:tcW w:w="709" w:type="dxa"/>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rsidR="00CD05C6" w:rsidRPr="00E3479A"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Name of applicant:</w:t>
            </w:r>
          </w:p>
          <w:p w:rsidR="00CD05C6" w:rsidRPr="00E3479A"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3"/>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4"/>
            <w:vMerge w:val="restart"/>
          </w:tcPr>
          <w:p w:rsidR="00CD05C6"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rsidR="00CD05C6"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rsidR="00CD05C6"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CD05C6" w:rsidRPr="00E3479A" w:rsidTr="00CD05C6">
        <w:trPr>
          <w:trHeight w:val="300"/>
        </w:trPr>
        <w:tc>
          <w:tcPr>
            <w:tcW w:w="709" w:type="dxa"/>
            <w:vMerge w:val="restart"/>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rsidR="00CD05C6" w:rsidRPr="00E3479A"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p>
        </w:tc>
        <w:tc>
          <w:tcPr>
            <w:tcW w:w="709" w:type="dxa"/>
            <w:gridSpan w:val="2"/>
          </w:tcPr>
          <w:p w:rsidR="00CD05C6" w:rsidRPr="007C1BE9"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17" w:type="dxa"/>
            <w:gridSpan w:val="7"/>
          </w:tcPr>
          <w:p w:rsidR="00CD05C6" w:rsidRPr="007C1BE9"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rsidR="00CD05C6" w:rsidRPr="007C1BE9"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E3479A" w:rsidTr="00CD05C6">
        <w:trPr>
          <w:trHeight w:val="360"/>
        </w:trPr>
        <w:tc>
          <w:tcPr>
            <w:tcW w:w="709" w:type="dxa"/>
            <w:vMerge/>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rsidR="00CD05C6" w:rsidRPr="00E3479A"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sidR="00F1103E">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9" w:type="dxa"/>
            <w:gridSpan w:val="2"/>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7"/>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4"/>
            <w:vMerge/>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E3479A" w:rsidTr="00CD05C6">
        <w:trPr>
          <w:trHeight w:val="195"/>
        </w:trPr>
        <w:tc>
          <w:tcPr>
            <w:tcW w:w="709" w:type="dxa"/>
            <w:vMerge w:val="restart"/>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rsidR="00CD05C6" w:rsidRPr="00E3479A"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691" w:type="dxa"/>
          </w:tcPr>
          <w:p w:rsidR="00CD05C6" w:rsidRPr="00E3479A"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3"/>
          </w:tcPr>
          <w:p w:rsidR="00CD05C6" w:rsidRPr="00E3479A"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4"/>
          </w:tcPr>
          <w:p w:rsidR="00CD05C6" w:rsidRPr="00E3479A"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2"/>
          </w:tcPr>
          <w:p w:rsidR="00CD05C6" w:rsidRPr="00E3479A"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4"/>
          </w:tcPr>
          <w:p w:rsidR="00CD05C6" w:rsidRPr="00E3479A"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tcPr>
          <w:p w:rsidR="00CD05C6" w:rsidRPr="00E3479A"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rsidR="00CD05C6" w:rsidRPr="00E3479A"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242"/>
        </w:trPr>
        <w:tc>
          <w:tcPr>
            <w:tcW w:w="709" w:type="dxa"/>
            <w:vMerge/>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CD05C6" w:rsidRPr="00E3479A"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CD05C6" w:rsidRPr="00E3479A" w:rsidTr="00CD05C6">
        <w:trPr>
          <w:trHeight w:val="260"/>
        </w:trPr>
        <w:tc>
          <w:tcPr>
            <w:tcW w:w="709" w:type="dxa"/>
            <w:vMerge w:val="restart"/>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691" w:type="dxa"/>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3"/>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4"/>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2"/>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4"/>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tcPr>
          <w:p w:rsidR="00CD05C6" w:rsidRPr="00E3479A"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287"/>
        </w:trPr>
        <w:tc>
          <w:tcPr>
            <w:tcW w:w="709" w:type="dxa"/>
            <w:vMerge/>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CD05C6" w:rsidRPr="00E3479A"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CD05C6" w:rsidRPr="00E3479A" w:rsidTr="00CD05C6">
        <w:trPr>
          <w:trHeight w:val="143"/>
        </w:trPr>
        <w:tc>
          <w:tcPr>
            <w:tcW w:w="709" w:type="dxa"/>
            <w:vMerge w:val="restart"/>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7"/>
          </w:tcPr>
          <w:p w:rsidR="00CD05C6" w:rsidRPr="00E3479A"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rsidR="00CD05C6"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rsidR="00CD05C6"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E3479A" w:rsidTr="00CD05C6">
        <w:trPr>
          <w:trHeight w:val="143"/>
        </w:trPr>
        <w:tc>
          <w:tcPr>
            <w:tcW w:w="709" w:type="dxa"/>
            <w:vMerge/>
          </w:tcPr>
          <w:p w:rsidR="00CD05C6"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rsidR="00CD05C6" w:rsidRPr="00E3479A"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143"/>
        </w:trPr>
        <w:tc>
          <w:tcPr>
            <w:tcW w:w="709" w:type="dxa"/>
            <w:vMerge/>
          </w:tcPr>
          <w:p w:rsidR="00CD05C6"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rsidR="00CD05C6"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rsidR="00CD05C6" w:rsidRPr="00E3479A"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385"/>
        </w:trPr>
        <w:tc>
          <w:tcPr>
            <w:tcW w:w="709" w:type="dxa"/>
            <w:vMerge w:val="restart"/>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1"/>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CD05C6" w:rsidRPr="00E3479A" w:rsidTr="00CD05C6">
        <w:trPr>
          <w:trHeight w:val="49"/>
        </w:trPr>
        <w:tc>
          <w:tcPr>
            <w:tcW w:w="709" w:type="dxa"/>
            <w:vMerge/>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 xml:space="preserve">Qualification </w:t>
            </w:r>
            <w:r w:rsidRPr="00E3479A">
              <w:rPr>
                <w:rFonts w:ascii="Times New Roman" w:hAnsi="Times New Roman" w:cs="Times New Roman"/>
                <w:sz w:val="24"/>
                <w:szCs w:val="24"/>
              </w:rPr>
              <w:lastRenderedPageBreak/>
              <w:t>(</w:t>
            </w:r>
            <w:r>
              <w:rPr>
                <w:rFonts w:ascii="Times New Roman" w:hAnsi="Times New Roman" w:cs="Times New Roman"/>
                <w:sz w:val="24"/>
                <w:szCs w:val="24"/>
              </w:rPr>
              <w:t>d</w:t>
            </w:r>
            <w:r w:rsidRPr="00E3479A">
              <w:rPr>
                <w:rFonts w:ascii="Times New Roman" w:hAnsi="Times New Roman" w:cs="Times New Roman"/>
                <w:sz w:val="24"/>
                <w:szCs w:val="24"/>
              </w:rPr>
              <w:t>egree, diploma, certificate etc.)</w:t>
            </w:r>
          </w:p>
        </w:tc>
        <w:tc>
          <w:tcPr>
            <w:tcW w:w="709" w:type="dxa"/>
            <w:gridSpan w:val="2"/>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lastRenderedPageBreak/>
              <w:t>Year</w:t>
            </w:r>
          </w:p>
        </w:tc>
        <w:tc>
          <w:tcPr>
            <w:tcW w:w="2410" w:type="dxa"/>
            <w:gridSpan w:val="7"/>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 xml:space="preserve">Name of university, </w:t>
            </w:r>
            <w:r w:rsidRPr="00E3479A">
              <w:rPr>
                <w:rFonts w:ascii="Times New Roman" w:hAnsi="Times New Roman" w:cs="Times New Roman"/>
                <w:sz w:val="24"/>
                <w:szCs w:val="24"/>
              </w:rPr>
              <w:lastRenderedPageBreak/>
              <w:t>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awarding body</w:t>
            </w:r>
          </w:p>
        </w:tc>
        <w:tc>
          <w:tcPr>
            <w:tcW w:w="1559" w:type="dxa"/>
            <w:gridSpan w:val="6"/>
            <w:vAlign w:val="center"/>
          </w:tcPr>
          <w:p w:rsidR="00CD05C6" w:rsidRPr="00E3479A"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E3479A">
              <w:rPr>
                <w:rFonts w:ascii="Times New Roman" w:hAnsi="Times New Roman" w:cs="Times New Roman"/>
                <w:sz w:val="24"/>
                <w:szCs w:val="24"/>
              </w:rPr>
              <w:lastRenderedPageBreak/>
              <w:t xml:space="preserve">Percentage of </w:t>
            </w:r>
            <w:r w:rsidRPr="00E3479A">
              <w:rPr>
                <w:rFonts w:ascii="Times New Roman" w:hAnsi="Times New Roman" w:cs="Times New Roman"/>
                <w:sz w:val="24"/>
                <w:szCs w:val="24"/>
              </w:rPr>
              <w:lastRenderedPageBreak/>
              <w:t>marks</w:t>
            </w:r>
            <w:r>
              <w:rPr>
                <w:rFonts w:ascii="Times New Roman" w:hAnsi="Times New Roman" w:cs="Times New Roman"/>
                <w:sz w:val="24"/>
                <w:szCs w:val="24"/>
              </w:rPr>
              <w:t xml:space="preserve"> /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lastRenderedPageBreak/>
              <w:t xml:space="preserve">Discipline / branch / </w:t>
            </w:r>
            <w:proofErr w:type="spellStart"/>
            <w:r w:rsidRPr="00E3479A">
              <w:rPr>
                <w:rFonts w:ascii="Times New Roman" w:hAnsi="Times New Roman" w:cs="Times New Roman"/>
                <w:sz w:val="24"/>
                <w:szCs w:val="24"/>
              </w:rPr>
              <w:lastRenderedPageBreak/>
              <w:t>specialisation</w:t>
            </w:r>
            <w:proofErr w:type="spellEnd"/>
          </w:p>
        </w:tc>
      </w:tr>
      <w:tr w:rsidR="00CD05C6" w:rsidRPr="00E3479A" w:rsidTr="00CD05C6">
        <w:trPr>
          <w:trHeight w:val="48"/>
        </w:trPr>
        <w:tc>
          <w:tcPr>
            <w:tcW w:w="70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7"/>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6"/>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5"/>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48"/>
        </w:trPr>
        <w:tc>
          <w:tcPr>
            <w:tcW w:w="70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7"/>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6"/>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5"/>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48"/>
        </w:trPr>
        <w:tc>
          <w:tcPr>
            <w:tcW w:w="70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7"/>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6"/>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5"/>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48"/>
        </w:trPr>
        <w:tc>
          <w:tcPr>
            <w:tcW w:w="709" w:type="dxa"/>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48"/>
        </w:trPr>
        <w:tc>
          <w:tcPr>
            <w:tcW w:w="709" w:type="dxa"/>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c>
          <w:tcPr>
            <w:tcW w:w="709" w:type="dxa"/>
          </w:tcPr>
          <w:p w:rsidR="00CD05C6" w:rsidRPr="00F9675B"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gridSpan w:val="2"/>
          </w:tcPr>
          <w:p w:rsidR="00CD05C6" w:rsidRPr="00F9675B" w:rsidRDefault="00CD05C6"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804" w:type="dxa"/>
            <w:gridSpan w:val="19"/>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c>
          <w:tcPr>
            <w:tcW w:w="709" w:type="dxa"/>
            <w:vMerge w:val="restart"/>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eastAsiaTheme="minorEastAsia"/>
                <w:szCs w:val="20"/>
                <w:lang w:bidi="hi-IN"/>
              </w:rPr>
              <w:br w:type="page"/>
            </w:r>
            <w:r>
              <w:rPr>
                <w:rFonts w:ascii="Times New Roman" w:hAnsi="Times New Roman" w:cs="Times New Roman"/>
                <w:sz w:val="24"/>
                <w:szCs w:val="24"/>
              </w:rPr>
              <w:t>2.8</w:t>
            </w:r>
          </w:p>
        </w:tc>
        <w:tc>
          <w:tcPr>
            <w:tcW w:w="8505" w:type="dxa"/>
            <w:gridSpan w:val="21"/>
          </w:tcPr>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CD05C6" w:rsidRPr="00E3479A" w:rsidTr="00CD05C6">
        <w:trPr>
          <w:trHeight w:val="57"/>
        </w:trPr>
        <w:tc>
          <w:tcPr>
            <w:tcW w:w="709" w:type="dxa"/>
            <w:vMerge/>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val="restart"/>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9"/>
            <w:vAlign w:val="center"/>
          </w:tcPr>
          <w:p w:rsidR="00CD05C6"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CD05C6" w:rsidRPr="00E3479A" w:rsidTr="00CD05C6">
        <w:trPr>
          <w:trHeight w:val="56"/>
        </w:trPr>
        <w:tc>
          <w:tcPr>
            <w:tcW w:w="70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3"/>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56"/>
        </w:trPr>
        <w:tc>
          <w:tcPr>
            <w:tcW w:w="70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3"/>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6"/>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56"/>
        </w:trPr>
        <w:tc>
          <w:tcPr>
            <w:tcW w:w="70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Borders>
              <w:bottom w:val="single" w:sz="4" w:space="0" w:color="auto"/>
            </w:tcBorders>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Borders>
              <w:bottom w:val="single" w:sz="4" w:space="0" w:color="auto"/>
            </w:tcBorders>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3"/>
            <w:tcBorders>
              <w:bottom w:val="single" w:sz="4" w:space="0" w:color="auto"/>
            </w:tcBorders>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6"/>
            <w:tcBorders>
              <w:bottom w:val="single" w:sz="4" w:space="0" w:color="auto"/>
            </w:tcBorders>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Borders>
              <w:bottom w:val="single" w:sz="4" w:space="0" w:color="auto"/>
            </w:tcBorders>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56"/>
        </w:trPr>
        <w:tc>
          <w:tcPr>
            <w:tcW w:w="709" w:type="dxa"/>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56"/>
        </w:trPr>
        <w:tc>
          <w:tcPr>
            <w:tcW w:w="709" w:type="dxa"/>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56"/>
        </w:trPr>
        <w:tc>
          <w:tcPr>
            <w:tcW w:w="709" w:type="dxa"/>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56"/>
        </w:trPr>
        <w:tc>
          <w:tcPr>
            <w:tcW w:w="709" w:type="dxa"/>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56"/>
        </w:trPr>
        <w:tc>
          <w:tcPr>
            <w:tcW w:w="709" w:type="dxa"/>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56"/>
        </w:trPr>
        <w:tc>
          <w:tcPr>
            <w:tcW w:w="709" w:type="dxa"/>
            <w:vMerge/>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279"/>
        </w:trPr>
        <w:tc>
          <w:tcPr>
            <w:tcW w:w="709" w:type="dxa"/>
            <w:vMerge w:val="restart"/>
            <w:tcBorders>
              <w:top w:val="single" w:sz="4" w:space="0" w:color="auto"/>
              <w:left w:val="single" w:sz="4" w:space="0" w:color="auto"/>
              <w:bottom w:val="single" w:sz="4" w:space="0" w:color="auto"/>
              <w:right w:val="single" w:sz="4" w:space="0" w:color="auto"/>
            </w:tcBorders>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Borders>
              <w:top w:val="single" w:sz="4" w:space="0" w:color="auto"/>
              <w:left w:val="single" w:sz="4" w:space="0" w:color="auto"/>
              <w:right w:val="single" w:sz="4" w:space="0" w:color="auto"/>
            </w:tcBorders>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8"/>
            <w:tcBorders>
              <w:top w:val="single" w:sz="4" w:space="0" w:color="auto"/>
              <w:left w:val="single" w:sz="4" w:space="0" w:color="auto"/>
              <w:bottom w:val="single" w:sz="4" w:space="0" w:color="auto"/>
              <w:right w:val="single" w:sz="4" w:space="0" w:color="auto"/>
            </w:tcBorders>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Borders>
              <w:top w:val="single" w:sz="4" w:space="0" w:color="auto"/>
              <w:left w:val="single" w:sz="4" w:space="0" w:color="auto"/>
              <w:bottom w:val="single" w:sz="4" w:space="0" w:color="auto"/>
              <w:right w:val="single" w:sz="4" w:space="0" w:color="auto"/>
            </w:tcBorders>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CD05C6" w:rsidRPr="00E3479A" w:rsidTr="00CD05C6">
        <w:trPr>
          <w:trHeight w:val="278"/>
        </w:trPr>
        <w:tc>
          <w:tcPr>
            <w:tcW w:w="709" w:type="dxa"/>
            <w:vMerge/>
            <w:tcBorders>
              <w:top w:val="single" w:sz="4" w:space="0" w:color="auto"/>
              <w:left w:val="single" w:sz="4" w:space="0" w:color="auto"/>
              <w:bottom w:val="single" w:sz="4" w:space="0" w:color="auto"/>
              <w:right w:val="single" w:sz="4" w:space="0" w:color="auto"/>
            </w:tcBorders>
          </w:tcPr>
          <w:p w:rsidR="00CD05C6"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8"/>
            <w:tcBorders>
              <w:top w:val="single" w:sz="4" w:space="0" w:color="auto"/>
              <w:left w:val="single" w:sz="4" w:space="0" w:color="auto"/>
              <w:bottom w:val="single" w:sz="4" w:space="0" w:color="auto"/>
              <w:right w:val="single" w:sz="4" w:space="0" w:color="auto"/>
            </w:tcBorders>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3969" w:type="dxa"/>
            <w:gridSpan w:val="12"/>
            <w:tcBorders>
              <w:top w:val="single" w:sz="4" w:space="0" w:color="auto"/>
              <w:left w:val="single" w:sz="4" w:space="0" w:color="auto"/>
              <w:bottom w:val="single" w:sz="4" w:space="0" w:color="auto"/>
              <w:right w:val="single" w:sz="4" w:space="0" w:color="auto"/>
            </w:tcBorders>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E3479A" w:rsidTr="00CD05C6">
        <w:trPr>
          <w:trHeight w:val="980"/>
        </w:trPr>
        <w:tc>
          <w:tcPr>
            <w:tcW w:w="709" w:type="dxa"/>
            <w:vMerge w:val="restart"/>
            <w:tcBorders>
              <w:top w:val="single" w:sz="4" w:space="0" w:color="auto"/>
            </w:tcBorders>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Borders>
              <w:top w:val="single" w:sz="4" w:space="0" w:color="auto"/>
            </w:tcBorders>
          </w:tcPr>
          <w:p w:rsidR="00CD05C6" w:rsidRPr="00E3479A"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7" w:type="dxa"/>
            <w:gridSpan w:val="5"/>
            <w:tcBorders>
              <w:top w:val="single" w:sz="4" w:space="0" w:color="auto"/>
            </w:tcBorders>
          </w:tcPr>
          <w:p w:rsidR="00CD05C6" w:rsidRPr="00E3479A"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19" w:type="dxa"/>
            <w:gridSpan w:val="15"/>
            <w:tcBorders>
              <w:top w:val="single" w:sz="4" w:space="0" w:color="auto"/>
            </w:tcBorders>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619"/>
        </w:trPr>
        <w:tc>
          <w:tcPr>
            <w:tcW w:w="709" w:type="dxa"/>
            <w:vMerge/>
          </w:tcPr>
          <w:p w:rsidR="00CD05C6"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CD05C6"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Borders>
              <w:top w:val="single" w:sz="4" w:space="0" w:color="auto"/>
            </w:tcBorders>
          </w:tcPr>
          <w:p w:rsidR="00CD05C6" w:rsidRPr="00E3479A"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19" w:type="dxa"/>
            <w:gridSpan w:val="15"/>
            <w:tcBorders>
              <w:top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320"/>
        </w:trPr>
        <w:tc>
          <w:tcPr>
            <w:tcW w:w="709" w:type="dxa"/>
            <w:vMerge w:val="restart"/>
          </w:tcPr>
          <w:p w:rsidR="00CD05C6" w:rsidRPr="00E3479A"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7" w:type="dxa"/>
            <w:gridSpan w:val="5"/>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19" w:type="dxa"/>
            <w:gridSpan w:val="15"/>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313"/>
        </w:trPr>
        <w:tc>
          <w:tcPr>
            <w:tcW w:w="709" w:type="dxa"/>
            <w:vMerge/>
          </w:tcPr>
          <w:p w:rsidR="00CD05C6" w:rsidRPr="00E3479A"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127" w:type="dxa"/>
            <w:gridSpan w:val="5"/>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19" w:type="dxa"/>
            <w:gridSpan w:val="15"/>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393"/>
        </w:trPr>
        <w:tc>
          <w:tcPr>
            <w:tcW w:w="709" w:type="dxa"/>
            <w:vMerge/>
          </w:tcPr>
          <w:p w:rsidR="00CD05C6" w:rsidRPr="00E3479A"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127" w:type="dxa"/>
            <w:gridSpan w:val="5"/>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19" w:type="dxa"/>
            <w:gridSpan w:val="15"/>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393"/>
        </w:trPr>
        <w:tc>
          <w:tcPr>
            <w:tcW w:w="709" w:type="dxa"/>
          </w:tcPr>
          <w:p w:rsidR="00CD05C6" w:rsidRPr="00E3479A"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Training/courses attended:</w:t>
            </w:r>
          </w:p>
        </w:tc>
        <w:tc>
          <w:tcPr>
            <w:tcW w:w="6946" w:type="dxa"/>
            <w:gridSpan w:val="20"/>
          </w:tcPr>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393"/>
        </w:trPr>
        <w:tc>
          <w:tcPr>
            <w:tcW w:w="709" w:type="dxa"/>
          </w:tcPr>
          <w:p w:rsidR="00CD05C6" w:rsidRPr="00E3479A"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20"/>
          </w:tcPr>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393"/>
        </w:trPr>
        <w:tc>
          <w:tcPr>
            <w:tcW w:w="709" w:type="dxa"/>
            <w:vMerge w:val="restart"/>
          </w:tcPr>
          <w:p w:rsidR="00CD05C6"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rsidR="00CD05C6"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7"/>
          </w:tcPr>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393"/>
        </w:trPr>
        <w:tc>
          <w:tcPr>
            <w:tcW w:w="709" w:type="dxa"/>
            <w:vMerge/>
          </w:tcPr>
          <w:p w:rsidR="00CD05C6"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CD05C6"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CD05C6"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7"/>
          </w:tcPr>
          <w:p w:rsidR="00CD05C6"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393"/>
        </w:trPr>
        <w:tc>
          <w:tcPr>
            <w:tcW w:w="709" w:type="dxa"/>
            <w:vMerge/>
          </w:tcPr>
          <w:p w:rsidR="00CD05C6"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rsidR="00CD05C6"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7"/>
          </w:tcPr>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393"/>
        </w:trPr>
        <w:tc>
          <w:tcPr>
            <w:tcW w:w="709" w:type="dxa"/>
            <w:vMerge/>
          </w:tcPr>
          <w:p w:rsidR="00CD05C6"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rsidR="00CD05C6"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7"/>
          </w:tcPr>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rsidR="00CD05C6" w:rsidRPr="007129E2" w:rsidRDefault="00CD05C6" w:rsidP="00CD05C6">
      <w:pPr>
        <w:pStyle w:val="ListParagraph"/>
        <w:ind w:left="567"/>
        <w:rPr>
          <w:rFonts w:ascii="Times New Roman" w:eastAsiaTheme="minorHAnsi" w:hAnsi="Times New Roman" w:cs="Times New Roman"/>
          <w:i/>
          <w:iCs/>
          <w:sz w:val="24"/>
          <w:szCs w:val="24"/>
          <w:lang w:bidi="ar-SA"/>
        </w:rPr>
      </w:pPr>
    </w:p>
    <w:p w:rsidR="00CD05C6"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 xml:space="preserve">(s)applied for (see part 1 of this form): </w:t>
      </w:r>
    </w:p>
    <w:p w:rsidR="00CD05C6" w:rsidRPr="007129E2" w:rsidRDefault="00524A13" w:rsidP="00CD05C6">
      <w:pPr>
        <w:pStyle w:val="NoSpacing"/>
        <w:spacing w:after="240" w:line="276" w:lineRule="auto"/>
        <w:rPr>
          <w:rFonts w:ascii="Times New Roman" w:hAnsi="Times New Roman" w:cs="Times New Roman"/>
          <w:i/>
          <w:iCs/>
          <w:sz w:val="24"/>
          <w:szCs w:val="24"/>
        </w:rPr>
      </w:pP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sidR="00CD05C6">
        <w:rPr>
          <w:rFonts w:ascii="Times New Roman" w:hAnsi="Times New Roman" w:cs="Times New Roman"/>
          <w:i/>
          <w:iCs/>
          <w:sz w:val="24"/>
          <w:szCs w:val="24"/>
        </w:rPr>
        <w:t xml:space="preserve">For post(s) </w:t>
      </w:r>
      <w:r w:rsidR="00CD05C6" w:rsidRPr="007129E2">
        <w:rPr>
          <w:rFonts w:ascii="Times New Roman" w:hAnsi="Times New Roman" w:cs="Times New Roman"/>
          <w:i/>
          <w:iCs/>
          <w:sz w:val="24"/>
          <w:szCs w:val="24"/>
        </w:rPr>
        <w:t>listed at s</w:t>
      </w:r>
      <w:r w:rsidR="00CD05C6">
        <w:rPr>
          <w:rFonts w:ascii="Times New Roman" w:hAnsi="Times New Roman" w:cs="Times New Roman"/>
          <w:i/>
          <w:iCs/>
          <w:sz w:val="24"/>
          <w:szCs w:val="24"/>
        </w:rPr>
        <w:t>erial</w:t>
      </w:r>
      <w:r w:rsidR="00CD05C6" w:rsidRPr="007129E2">
        <w:rPr>
          <w:rFonts w:ascii="Times New Roman" w:hAnsi="Times New Roman" w:cs="Times New Roman"/>
          <w:i/>
          <w:iCs/>
          <w:sz w:val="24"/>
          <w:szCs w:val="24"/>
        </w:rPr>
        <w:t xml:space="preserve"> n</w:t>
      </w:r>
      <w:r w:rsidR="00CD05C6">
        <w:rPr>
          <w:rFonts w:ascii="Times New Roman" w:hAnsi="Times New Roman" w:cs="Times New Roman"/>
          <w:i/>
          <w:iCs/>
          <w:sz w:val="24"/>
          <w:szCs w:val="24"/>
        </w:rPr>
        <w:t>umber(s) 1.1</w:t>
      </w:r>
      <w:r w:rsidR="00CD05C6" w:rsidRPr="007129E2">
        <w:rPr>
          <w:rFonts w:ascii="Times New Roman" w:hAnsi="Times New Roman" w:cs="Times New Roman"/>
          <w:i/>
          <w:iCs/>
          <w:sz w:val="24"/>
          <w:szCs w:val="24"/>
        </w:rPr>
        <w:t>:</w:t>
      </w:r>
      <w:r w:rsidRPr="00524A13">
        <w:rPr>
          <w:rFonts w:ascii="Times New Roman" w:eastAsiaTheme="minorEastAsia" w:hAnsi="Times New Roman" w:cs="Times New Roman"/>
          <w:bCs/>
          <w:sz w:val="24"/>
          <w:szCs w:val="24"/>
          <w:lang w:val="en-US" w:bidi="hi-IN"/>
        </w:rPr>
        <w:t xml:space="preserve"> </w:t>
      </w:r>
      <w:r w:rsidRPr="00524A13">
        <w:rPr>
          <w:rFonts w:ascii="Times New Roman" w:eastAsiaTheme="minorEastAsia" w:hAnsi="Times New Roman" w:cs="Times New Roman"/>
          <w:bCs/>
          <w:i/>
          <w:iCs/>
          <w:sz w:val="24"/>
          <w:szCs w:val="24"/>
          <w:lang w:val="en-US" w:bidi="hi-IN"/>
        </w:rPr>
        <w:t>Assistant Account Officer</w:t>
      </w:r>
    </w:p>
    <w:tbl>
      <w:tblPr>
        <w:tblStyle w:val="TableGrid"/>
        <w:tblW w:w="9072" w:type="dxa"/>
        <w:tblInd w:w="108" w:type="dxa"/>
        <w:tblLayout w:type="fixed"/>
        <w:tblLook w:val="04A0"/>
      </w:tblPr>
      <w:tblGrid>
        <w:gridCol w:w="4158"/>
        <w:gridCol w:w="4914"/>
      </w:tblGrid>
      <w:tr w:rsidR="00CD05C6" w:rsidRPr="00E3479A" w:rsidTr="00832D87">
        <w:trPr>
          <w:trHeight w:val="249"/>
        </w:trPr>
        <w:tc>
          <w:tcPr>
            <w:tcW w:w="4158" w:type="dxa"/>
            <w:vAlign w:val="center"/>
          </w:tcPr>
          <w:p w:rsidR="00CD05C6" w:rsidRPr="00360E6A"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rsidR="00CD05C6" w:rsidRPr="00E3479A" w:rsidRDefault="00CD05C6" w:rsidP="00832D87">
            <w:pPr>
              <w:widowControl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CD05C6" w:rsidRPr="00E3479A" w:rsidTr="00832D87">
        <w:trPr>
          <w:trHeight w:val="1326"/>
        </w:trPr>
        <w:tc>
          <w:tcPr>
            <w:tcW w:w="4158" w:type="dxa"/>
          </w:tcPr>
          <w:p w:rsidR="00CD05C6" w:rsidRDefault="00CD05C6" w:rsidP="00832D8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rsidR="0006464C" w:rsidRDefault="0006464C" w:rsidP="0006464C">
            <w:pPr>
              <w:pStyle w:val="NoSpacing"/>
              <w:spacing w:line="276"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30609D">
              <w:rPr>
                <w:rFonts w:ascii="Times New Roman" w:hAnsi="Times New Roman" w:cs="Times New Roman"/>
                <w:sz w:val="24"/>
                <w:szCs w:val="24"/>
              </w:rPr>
              <w:t>Officers from the Central Government</w:t>
            </w:r>
            <w:r>
              <w:rPr>
                <w:rFonts w:ascii="Times New Roman" w:hAnsi="Times New Roman" w:cs="Times New Roman"/>
                <w:sz w:val="24"/>
                <w:szCs w:val="24"/>
                <w:vertAlign w:val="superscript"/>
              </w:rPr>
              <w:t xml:space="preserve"> </w:t>
            </w:r>
            <w:r w:rsidRPr="0030609D">
              <w:rPr>
                <w:rFonts w:ascii="Times New Roman" w:hAnsi="Times New Roman" w:cs="Times New Roman"/>
                <w:sz w:val="24"/>
                <w:szCs w:val="24"/>
              </w:rPr>
              <w:t xml:space="preserve">holding analogous posts on regular basis in the parent cadre/department, </w:t>
            </w:r>
          </w:p>
          <w:p w:rsidR="00CD05C6" w:rsidRPr="00A834A0" w:rsidRDefault="00CD05C6" w:rsidP="00573F6D">
            <w:pPr>
              <w:pStyle w:val="NoSpacing"/>
              <w:spacing w:line="276" w:lineRule="auto"/>
              <w:rPr>
                <w:rFonts w:ascii="Times New Roman" w:hAnsi="Times New Roman" w:cs="Times New Roman"/>
                <w:sz w:val="24"/>
                <w:szCs w:val="24"/>
              </w:rPr>
            </w:pPr>
          </w:p>
        </w:tc>
        <w:tc>
          <w:tcPr>
            <w:tcW w:w="4914" w:type="dxa"/>
          </w:tcPr>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Pr="00E3479A"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E3479A" w:rsidTr="00832D87">
        <w:trPr>
          <w:trHeight w:val="1506"/>
        </w:trPr>
        <w:tc>
          <w:tcPr>
            <w:tcW w:w="4158" w:type="dxa"/>
          </w:tcPr>
          <w:p w:rsidR="00CD05C6" w:rsidRPr="00360E6A" w:rsidRDefault="00CD05C6" w:rsidP="00832D87">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rsidR="0006464C" w:rsidRPr="00936F96" w:rsidRDefault="0006464C" w:rsidP="0006464C">
            <w:pPr>
              <w:pStyle w:val="NoSpacing"/>
              <w:spacing w:line="276" w:lineRule="auto"/>
              <w:rPr>
                <w:rFonts w:ascii="Times New Roman" w:hAnsi="Times New Roman" w:cs="Times New Roman"/>
                <w:bCs/>
                <w:i/>
                <w:iCs/>
                <w:sz w:val="24"/>
                <w:szCs w:val="24"/>
              </w:rPr>
            </w:pPr>
            <w:r w:rsidRPr="0030609D">
              <w:rPr>
                <w:rFonts w:ascii="Times New Roman" w:hAnsi="Times New Roman" w:cs="Times New Roman"/>
                <w:bCs/>
                <w:sz w:val="24"/>
                <w:szCs w:val="24"/>
              </w:rPr>
              <w:t>w</w:t>
            </w:r>
            <w:r w:rsidRPr="0030609D">
              <w:rPr>
                <w:rFonts w:ascii="Times New Roman" w:hAnsi="Times New Roman" w:cs="Times New Roman"/>
                <w:sz w:val="24"/>
                <w:szCs w:val="24"/>
              </w:rPr>
              <w:t>ith three years of regular service in t</w:t>
            </w:r>
            <w:r>
              <w:rPr>
                <w:rFonts w:ascii="Times New Roman" w:hAnsi="Times New Roman" w:cs="Times New Roman"/>
                <w:sz w:val="24"/>
                <w:szCs w:val="24"/>
              </w:rPr>
              <w:t>he Pay Matrix Level 7</w:t>
            </w:r>
            <w:r w:rsidRPr="0030609D">
              <w:rPr>
                <w:rFonts w:ascii="Times New Roman" w:hAnsi="Times New Roman" w:cs="Times New Roman"/>
                <w:sz w:val="24"/>
                <w:szCs w:val="24"/>
              </w:rPr>
              <w:t xml:space="preserve"> 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 xml:space="preserve">Commission (₹ </w:t>
            </w:r>
            <w:r>
              <w:rPr>
                <w:rFonts w:ascii="Times New Roman" w:hAnsi="Times New Roman" w:cs="Times New Roman"/>
                <w:color w:val="000000" w:themeColor="text1"/>
                <w:sz w:val="24"/>
                <w:szCs w:val="24"/>
              </w:rPr>
              <w:t>44,900</w:t>
            </w:r>
            <w:r w:rsidRPr="007831B5">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1,42,400</w:t>
            </w:r>
            <w:r w:rsidRPr="007831B5">
              <w:rPr>
                <w:rFonts w:ascii="Times New Roman" w:hAnsi="Times New Roman" w:cs="Times New Roman"/>
                <w:color w:val="000000" w:themeColor="text1"/>
                <w:sz w:val="24"/>
                <w:szCs w:val="24"/>
              </w:rPr>
              <w:t xml:space="preserve">) </w:t>
            </w:r>
          </w:p>
          <w:p w:rsidR="00CD05C6" w:rsidRPr="00936F96" w:rsidRDefault="00CD05C6" w:rsidP="0006464C">
            <w:pPr>
              <w:pStyle w:val="NoSpacing"/>
              <w:spacing w:line="276" w:lineRule="auto"/>
              <w:ind w:right="65"/>
              <w:rPr>
                <w:rFonts w:ascii="Times New Roman" w:hAnsi="Times New Roman" w:cs="Times New Roman"/>
                <w:bCs/>
                <w:i/>
                <w:iCs/>
                <w:sz w:val="24"/>
                <w:szCs w:val="24"/>
              </w:rPr>
            </w:pPr>
          </w:p>
        </w:tc>
        <w:tc>
          <w:tcPr>
            <w:tcW w:w="4914" w:type="dxa"/>
          </w:tcPr>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E3479A" w:rsidTr="00832D87">
        <w:trPr>
          <w:trHeight w:val="1698"/>
        </w:trPr>
        <w:tc>
          <w:tcPr>
            <w:tcW w:w="4158" w:type="dxa"/>
          </w:tcPr>
          <w:p w:rsidR="0006464C" w:rsidRPr="0006464C" w:rsidRDefault="0006464C" w:rsidP="0006464C">
            <w:pPr>
              <w:pStyle w:val="NoSpacing"/>
              <w:spacing w:line="276" w:lineRule="auto"/>
              <w:jc w:val="center"/>
              <w:rPr>
                <w:rFonts w:ascii="Times New Roman" w:hAnsi="Times New Roman" w:cs="Times New Roman"/>
                <w:i/>
                <w:iCs/>
                <w:color w:val="000000" w:themeColor="text1"/>
                <w:sz w:val="24"/>
                <w:szCs w:val="24"/>
              </w:rPr>
            </w:pPr>
            <w:r w:rsidRPr="0006464C">
              <w:rPr>
                <w:rFonts w:ascii="Times New Roman" w:hAnsi="Times New Roman" w:cs="Times New Roman"/>
                <w:i/>
                <w:iCs/>
                <w:color w:val="000000" w:themeColor="text1"/>
                <w:sz w:val="24"/>
                <w:szCs w:val="24"/>
              </w:rPr>
              <w:lastRenderedPageBreak/>
              <w:t>or</w:t>
            </w:r>
          </w:p>
          <w:p w:rsidR="0006464C" w:rsidRPr="0030609D" w:rsidRDefault="0006464C" w:rsidP="0006464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With five years of regular service in the Pay Matrix Level-6 </w:t>
            </w:r>
            <w:r w:rsidRPr="0030609D">
              <w:rPr>
                <w:rFonts w:ascii="Times New Roman" w:hAnsi="Times New Roman" w:cs="Times New Roman"/>
                <w:sz w:val="24"/>
                <w:szCs w:val="24"/>
              </w:rPr>
              <w:t>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 xml:space="preserve">Commission (₹ </w:t>
            </w:r>
            <w:r>
              <w:rPr>
                <w:rFonts w:ascii="Times New Roman" w:hAnsi="Times New Roman" w:cs="Times New Roman"/>
                <w:color w:val="000000" w:themeColor="text1"/>
                <w:sz w:val="24"/>
                <w:szCs w:val="24"/>
              </w:rPr>
              <w:t>35,400</w:t>
            </w:r>
            <w:r w:rsidRPr="007831B5">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1</w:t>
            </w:r>
            <w:proofErr w:type="gramStart"/>
            <w:r>
              <w:rPr>
                <w:rFonts w:ascii="Times New Roman" w:hAnsi="Times New Roman" w:cs="Times New Roman"/>
                <w:color w:val="000000" w:themeColor="text1"/>
                <w:sz w:val="24"/>
                <w:szCs w:val="24"/>
              </w:rPr>
              <w:t>,12,400</w:t>
            </w:r>
            <w:proofErr w:type="gramEnd"/>
            <w:r w:rsidRPr="007831B5">
              <w:rPr>
                <w:rFonts w:ascii="Times New Roman" w:hAnsi="Times New Roman" w:cs="Times New Roman"/>
                <w:color w:val="000000" w:themeColor="text1"/>
                <w:sz w:val="24"/>
                <w:szCs w:val="24"/>
              </w:rPr>
              <w:t>)</w:t>
            </w:r>
            <w:r>
              <w:rPr>
                <w:rFonts w:ascii="Times New Roman" w:hAnsi="Times New Roman" w:cs="Times New Roman"/>
                <w:bCs/>
                <w:sz w:val="24"/>
                <w:szCs w:val="24"/>
              </w:rPr>
              <w:t xml:space="preserve">.            </w:t>
            </w:r>
          </w:p>
          <w:p w:rsidR="00CD05C6" w:rsidRPr="00360E6A" w:rsidRDefault="00CD05C6" w:rsidP="0006464C">
            <w:pPr>
              <w:pStyle w:val="NoSpacing"/>
              <w:spacing w:line="276" w:lineRule="auto"/>
              <w:ind w:right="65"/>
              <w:rPr>
                <w:rFonts w:ascii="Times New Roman" w:hAnsi="Times New Roman" w:cs="Times New Roman"/>
                <w:bCs/>
                <w:i/>
                <w:iCs/>
                <w:sz w:val="24"/>
                <w:szCs w:val="24"/>
              </w:rPr>
            </w:pPr>
          </w:p>
        </w:tc>
        <w:tc>
          <w:tcPr>
            <w:tcW w:w="4914" w:type="dxa"/>
          </w:tcPr>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06464C" w:rsidRPr="00E3479A" w:rsidTr="00832D87">
        <w:trPr>
          <w:trHeight w:val="1698"/>
        </w:trPr>
        <w:tc>
          <w:tcPr>
            <w:tcW w:w="4158" w:type="dxa"/>
          </w:tcPr>
          <w:p w:rsidR="0006464C" w:rsidRPr="00DD14A8" w:rsidRDefault="0006464C" w:rsidP="0006464C">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t>or</w:t>
            </w:r>
          </w:p>
          <w:p w:rsidR="0006464C" w:rsidRDefault="0006464C" w:rsidP="0006464C">
            <w:pPr>
              <w:pStyle w:val="NoSpacing"/>
              <w:spacing w:line="276" w:lineRule="auto"/>
              <w:ind w:right="65"/>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p w:rsidR="0006464C" w:rsidRPr="00DD14A8" w:rsidRDefault="0006464C" w:rsidP="00832D87">
            <w:pPr>
              <w:pStyle w:val="NoSpacing"/>
              <w:spacing w:line="276" w:lineRule="auto"/>
              <w:ind w:right="-45"/>
              <w:jc w:val="center"/>
              <w:rPr>
                <w:rFonts w:ascii="Times New Roman" w:hAnsi="Times New Roman" w:cs="Times New Roman"/>
                <w:bCs/>
                <w:i/>
                <w:iCs/>
                <w:sz w:val="24"/>
                <w:szCs w:val="24"/>
              </w:rPr>
            </w:pPr>
          </w:p>
        </w:tc>
        <w:tc>
          <w:tcPr>
            <w:tcW w:w="4914" w:type="dxa"/>
          </w:tcPr>
          <w:p w:rsidR="0006464C" w:rsidRDefault="0006464C" w:rsidP="00832D87">
            <w:pPr>
              <w:widowControl w:val="0"/>
              <w:autoSpaceDE w:val="0"/>
              <w:autoSpaceDN w:val="0"/>
              <w:adjustRightInd w:val="0"/>
              <w:ind w:right="-45"/>
              <w:rPr>
                <w:rFonts w:ascii="Times New Roman" w:hAnsi="Times New Roman" w:cs="Times New Roman"/>
                <w:sz w:val="24"/>
                <w:szCs w:val="24"/>
              </w:rPr>
            </w:pPr>
          </w:p>
        </w:tc>
      </w:tr>
      <w:tr w:rsidR="0006464C" w:rsidRPr="00E3479A" w:rsidTr="00573F6D">
        <w:trPr>
          <w:trHeight w:val="1061"/>
        </w:trPr>
        <w:tc>
          <w:tcPr>
            <w:tcW w:w="4158" w:type="dxa"/>
          </w:tcPr>
          <w:p w:rsidR="0006464C" w:rsidRPr="00DD14A8" w:rsidRDefault="0006464C" w:rsidP="0006464C">
            <w:pPr>
              <w:pStyle w:val="NoSpacing"/>
              <w:spacing w:line="276" w:lineRule="auto"/>
              <w:ind w:right="-45"/>
              <w:rPr>
                <w:rFonts w:ascii="Times New Roman" w:hAnsi="Times New Roman" w:cs="Times New Roman"/>
                <w:bCs/>
                <w:i/>
                <w:iCs/>
                <w:sz w:val="24"/>
                <w:szCs w:val="24"/>
              </w:rPr>
            </w:pPr>
            <w:r>
              <w:rPr>
                <w:rFonts w:ascii="Times New Roman" w:hAnsi="Times New Roman" w:cs="Times New Roman"/>
                <w:sz w:val="24"/>
                <w:szCs w:val="24"/>
              </w:rPr>
              <w:t xml:space="preserve">ii)  Professional qualifications of Charted Accountant/Cost Accountant/MBA (Finance), </w:t>
            </w:r>
          </w:p>
        </w:tc>
        <w:tc>
          <w:tcPr>
            <w:tcW w:w="4914" w:type="dxa"/>
          </w:tcPr>
          <w:p w:rsidR="0006464C" w:rsidRDefault="0006464C" w:rsidP="00832D87">
            <w:pPr>
              <w:widowControl w:val="0"/>
              <w:autoSpaceDE w:val="0"/>
              <w:autoSpaceDN w:val="0"/>
              <w:adjustRightInd w:val="0"/>
              <w:ind w:right="-45"/>
              <w:rPr>
                <w:rFonts w:ascii="Times New Roman" w:hAnsi="Times New Roman" w:cs="Times New Roman"/>
                <w:sz w:val="24"/>
                <w:szCs w:val="24"/>
              </w:rPr>
            </w:pPr>
          </w:p>
        </w:tc>
      </w:tr>
      <w:tr w:rsidR="0006464C" w:rsidRPr="00E3479A" w:rsidTr="00832D87">
        <w:trPr>
          <w:trHeight w:val="1698"/>
        </w:trPr>
        <w:tc>
          <w:tcPr>
            <w:tcW w:w="4158" w:type="dxa"/>
          </w:tcPr>
          <w:p w:rsidR="0006464C" w:rsidRPr="00573F6D" w:rsidRDefault="0006464C" w:rsidP="0006464C">
            <w:pPr>
              <w:pStyle w:val="NoSpacing"/>
              <w:spacing w:line="276" w:lineRule="auto"/>
              <w:ind w:right="-45"/>
              <w:jc w:val="center"/>
              <w:rPr>
                <w:rFonts w:ascii="Times New Roman" w:hAnsi="Times New Roman" w:cs="Times New Roman"/>
                <w:i/>
                <w:iCs/>
                <w:sz w:val="24"/>
                <w:szCs w:val="24"/>
              </w:rPr>
            </w:pPr>
            <w:r w:rsidRPr="00573F6D">
              <w:rPr>
                <w:rFonts w:ascii="Times New Roman" w:hAnsi="Times New Roman" w:cs="Times New Roman"/>
                <w:i/>
                <w:iCs/>
                <w:sz w:val="24"/>
                <w:szCs w:val="24"/>
              </w:rPr>
              <w:t>or</w:t>
            </w:r>
          </w:p>
          <w:p w:rsidR="0006464C" w:rsidRDefault="00573F6D" w:rsidP="00573F6D">
            <w:pPr>
              <w:pStyle w:val="NoSpacing"/>
              <w:spacing w:line="276" w:lineRule="auto"/>
              <w:ind w:right="-45"/>
              <w:rPr>
                <w:rFonts w:ascii="Times New Roman" w:hAnsi="Times New Roman" w:cs="Times New Roman"/>
                <w:sz w:val="24"/>
                <w:szCs w:val="24"/>
              </w:rPr>
            </w:pPr>
            <w:r>
              <w:rPr>
                <w:rFonts w:ascii="Times New Roman" w:hAnsi="Times New Roman" w:cs="Times New Roman"/>
                <w:sz w:val="24"/>
                <w:szCs w:val="24"/>
              </w:rPr>
              <w:t>Having passed SAS/equivalent examination of organized Accounts Cadre of Central/State Government, or Having successfully completed Cash &amp; Accounts Training organised by ISTM;</w:t>
            </w:r>
          </w:p>
        </w:tc>
        <w:tc>
          <w:tcPr>
            <w:tcW w:w="4914" w:type="dxa"/>
          </w:tcPr>
          <w:p w:rsidR="0006464C" w:rsidRDefault="0006464C" w:rsidP="00832D87">
            <w:pPr>
              <w:widowControl w:val="0"/>
              <w:autoSpaceDE w:val="0"/>
              <w:autoSpaceDN w:val="0"/>
              <w:adjustRightInd w:val="0"/>
              <w:ind w:right="-45"/>
              <w:rPr>
                <w:rFonts w:ascii="Times New Roman" w:hAnsi="Times New Roman" w:cs="Times New Roman"/>
                <w:sz w:val="24"/>
                <w:szCs w:val="24"/>
              </w:rPr>
            </w:pPr>
          </w:p>
        </w:tc>
      </w:tr>
      <w:tr w:rsidR="00573F6D" w:rsidRPr="00E3479A" w:rsidTr="00573F6D">
        <w:trPr>
          <w:trHeight w:val="962"/>
        </w:trPr>
        <w:tc>
          <w:tcPr>
            <w:tcW w:w="4158" w:type="dxa"/>
          </w:tcPr>
          <w:p w:rsidR="00573F6D" w:rsidRPr="00573F6D" w:rsidRDefault="00573F6D" w:rsidP="0006464C">
            <w:pPr>
              <w:pStyle w:val="NoSpacing"/>
              <w:spacing w:line="276" w:lineRule="auto"/>
              <w:ind w:right="-45"/>
              <w:jc w:val="center"/>
              <w:rPr>
                <w:rFonts w:ascii="Times New Roman" w:hAnsi="Times New Roman" w:cs="Times New Roman"/>
                <w:i/>
                <w:iCs/>
                <w:sz w:val="24"/>
                <w:szCs w:val="24"/>
              </w:rPr>
            </w:pPr>
            <w:r w:rsidRPr="00573F6D">
              <w:rPr>
                <w:rFonts w:ascii="Times New Roman" w:hAnsi="Times New Roman" w:cs="Times New Roman"/>
                <w:i/>
                <w:iCs/>
                <w:sz w:val="24"/>
                <w:szCs w:val="24"/>
              </w:rPr>
              <w:t xml:space="preserve">or </w:t>
            </w:r>
          </w:p>
          <w:p w:rsidR="00573F6D" w:rsidRPr="0006464C" w:rsidRDefault="00573F6D" w:rsidP="0006464C">
            <w:pPr>
              <w:pStyle w:val="NoSpacing"/>
              <w:spacing w:line="276" w:lineRule="auto"/>
              <w:ind w:right="-45"/>
              <w:jc w:val="center"/>
              <w:rPr>
                <w:rFonts w:ascii="Times New Roman" w:hAnsi="Times New Roman" w:cs="Times New Roman"/>
                <w:i/>
                <w:iCs/>
                <w:sz w:val="24"/>
                <w:szCs w:val="24"/>
              </w:rPr>
            </w:pPr>
            <w:r>
              <w:rPr>
                <w:rFonts w:ascii="Times New Roman" w:hAnsi="Times New Roman" w:cs="Times New Roman"/>
                <w:sz w:val="24"/>
                <w:szCs w:val="24"/>
              </w:rPr>
              <w:t>Having at least five years experience in handling accounts related work.</w:t>
            </w:r>
          </w:p>
        </w:tc>
        <w:tc>
          <w:tcPr>
            <w:tcW w:w="4914" w:type="dxa"/>
          </w:tcPr>
          <w:p w:rsidR="00573F6D" w:rsidRDefault="00573F6D" w:rsidP="00832D87">
            <w:pPr>
              <w:widowControl w:val="0"/>
              <w:autoSpaceDE w:val="0"/>
              <w:autoSpaceDN w:val="0"/>
              <w:adjustRightInd w:val="0"/>
              <w:ind w:right="-45"/>
              <w:rPr>
                <w:rFonts w:ascii="Times New Roman" w:hAnsi="Times New Roman" w:cs="Times New Roman"/>
                <w:sz w:val="24"/>
                <w:szCs w:val="24"/>
              </w:rPr>
            </w:pPr>
          </w:p>
        </w:tc>
      </w:tr>
      <w:tr w:rsidR="00CD05C6" w:rsidRPr="00E3479A" w:rsidTr="001435AA">
        <w:trPr>
          <w:trHeight w:val="971"/>
        </w:trPr>
        <w:tc>
          <w:tcPr>
            <w:tcW w:w="4158" w:type="dxa"/>
          </w:tcPr>
          <w:p w:rsidR="00CD05C6" w:rsidRPr="00F84A8A" w:rsidRDefault="00CD05C6" w:rsidP="00832D87">
            <w:pPr>
              <w:spacing w:line="276" w:lineRule="auto"/>
              <w:ind w:left="459" w:right="65" w:hanging="459"/>
              <w:jc w:val="left"/>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rsidR="00CD05C6" w:rsidRPr="00DD14A8" w:rsidRDefault="00573F6D" w:rsidP="00CD05C6">
            <w:pPr>
              <w:pStyle w:val="NoSpacing"/>
              <w:numPr>
                <w:ilvl w:val="0"/>
                <w:numId w:val="10"/>
              </w:numPr>
              <w:spacing w:line="276" w:lineRule="auto"/>
              <w:ind w:left="459" w:right="65" w:hanging="459"/>
              <w:jc w:val="left"/>
              <w:rPr>
                <w:rFonts w:ascii="Times New Roman" w:hAnsi="Times New Roman" w:cs="Times New Roman"/>
                <w:bCs/>
                <w:i/>
                <w:iCs/>
                <w:sz w:val="24"/>
                <w:szCs w:val="24"/>
              </w:rPr>
            </w:pPr>
            <w:r w:rsidRPr="00A21F65">
              <w:rPr>
                <w:rFonts w:ascii="Times New Roman" w:hAnsi="Times New Roman" w:cs="Times New Roman"/>
                <w:bCs/>
                <w:sz w:val="24"/>
                <w:szCs w:val="24"/>
              </w:rPr>
              <w:t xml:space="preserve">Basic skills for working in a computerized office </w:t>
            </w:r>
            <w:r>
              <w:rPr>
                <w:rFonts w:ascii="Times New Roman" w:hAnsi="Times New Roman" w:cs="Times New Roman"/>
                <w:bCs/>
                <w:sz w:val="24"/>
                <w:szCs w:val="24"/>
              </w:rPr>
              <w:t xml:space="preserve">  </w:t>
            </w:r>
            <w:r w:rsidRPr="00A21F65">
              <w:rPr>
                <w:rFonts w:ascii="Times New Roman" w:hAnsi="Times New Roman" w:cs="Times New Roman"/>
                <w:bCs/>
                <w:sz w:val="24"/>
                <w:szCs w:val="24"/>
              </w:rPr>
              <w:t>environment.</w:t>
            </w:r>
          </w:p>
        </w:tc>
        <w:tc>
          <w:tcPr>
            <w:tcW w:w="4914" w:type="dxa"/>
          </w:tcPr>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E3479A" w:rsidTr="00832D87">
        <w:trPr>
          <w:trHeight w:val="1070"/>
        </w:trPr>
        <w:tc>
          <w:tcPr>
            <w:tcW w:w="4158" w:type="dxa"/>
          </w:tcPr>
          <w:p w:rsidR="00CD05C6" w:rsidRPr="00E3479A"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E3479A">
              <w:rPr>
                <w:rFonts w:ascii="Times New Roman" w:hAnsi="Times New Roman" w:cs="Times New Roman"/>
                <w:sz w:val="24"/>
                <w:szCs w:val="24"/>
              </w:rPr>
              <w:t>Additional information, if any, in support of the appli</w:t>
            </w:r>
            <w:r>
              <w:rPr>
                <w:rFonts w:ascii="Times New Roman" w:hAnsi="Times New Roman" w:cs="Times New Roman"/>
                <w:sz w:val="24"/>
                <w:szCs w:val="24"/>
              </w:rPr>
              <w:t>cant’s suitability for the post:</w:t>
            </w:r>
          </w:p>
          <w:p w:rsidR="00CD05C6" w:rsidRPr="00BF2883"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bl>
    <w:p w:rsidR="00CD05C6" w:rsidRPr="00E3479A"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rsidR="00CD05C6" w:rsidRPr="00E3479A"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rsidR="00CD05C6" w:rsidRPr="00E3479A"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rsidR="00CD05C6" w:rsidRDefault="00CD05C6" w:rsidP="001435AA">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rsidR="001435AA" w:rsidRPr="00E3479A" w:rsidRDefault="001435AA" w:rsidP="001435AA">
      <w:pPr>
        <w:widowControl w:val="0"/>
        <w:overflowPunct w:val="0"/>
        <w:autoSpaceDE w:val="0"/>
        <w:autoSpaceDN w:val="0"/>
        <w:adjustRightInd w:val="0"/>
        <w:spacing w:before="120"/>
        <w:ind w:right="-45"/>
        <w:jc w:val="both"/>
        <w:rPr>
          <w:rFonts w:ascii="Times New Roman" w:hAnsi="Times New Roman" w:cs="Times New Roman"/>
          <w:sz w:val="24"/>
          <w:szCs w:val="24"/>
        </w:rPr>
      </w:pPr>
    </w:p>
    <w:p w:rsidR="00094793" w:rsidRPr="001435AA" w:rsidRDefault="00CD05C6" w:rsidP="001435AA">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sidR="00EA7D75">
        <w:rPr>
          <w:rFonts w:ascii="Times New Roman" w:hAnsi="Times New Roman" w:cs="Times New Roman"/>
          <w:sz w:val="24"/>
          <w:szCs w:val="24"/>
        </w:rPr>
        <w:t xml:space="preserve"> </w:t>
      </w:r>
      <w:r w:rsidRPr="00E3479A">
        <w:rPr>
          <w:rFonts w:ascii="Times New Roman" w:hAnsi="Times New Roman" w:cs="Times New Roman"/>
          <w:sz w:val="24"/>
          <w:szCs w:val="24"/>
        </w:rPr>
        <w:t>authorit</w:t>
      </w:r>
      <w:r w:rsidR="001435AA">
        <w:rPr>
          <w:rFonts w:ascii="Times New Roman" w:hAnsi="Times New Roman" w:cs="Times New Roman"/>
          <w:sz w:val="24"/>
          <w:szCs w:val="24"/>
        </w:rPr>
        <w:t>y</w:t>
      </w:r>
    </w:p>
    <w:p w:rsidR="00CE7E5A" w:rsidRPr="00E3479A" w:rsidRDefault="00CE7E5A" w:rsidP="009F526F">
      <w:pPr>
        <w:widowControl w:val="0"/>
        <w:autoSpaceDE w:val="0"/>
        <w:autoSpaceDN w:val="0"/>
        <w:adjustRightInd w:val="0"/>
        <w:ind w:left="2320"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lastRenderedPageBreak/>
        <w:t>Annex II</w:t>
      </w:r>
    </w:p>
    <w:p w:rsidR="00453243" w:rsidRPr="00E3479A"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w:t>
      </w:r>
      <w:r w:rsidR="009525F9" w:rsidRPr="00E3479A">
        <w:rPr>
          <w:rFonts w:ascii="Times New Roman" w:hAnsi="Times New Roman" w:cs="Times New Roman"/>
          <w:b/>
          <w:sz w:val="24"/>
          <w:szCs w:val="24"/>
        </w:rPr>
        <w:t xml:space="preserve">from </w:t>
      </w:r>
      <w:r w:rsidRPr="00E3479A">
        <w:rPr>
          <w:rFonts w:ascii="Times New Roman" w:hAnsi="Times New Roman" w:cs="Times New Roman"/>
          <w:b/>
          <w:sz w:val="24"/>
          <w:szCs w:val="24"/>
        </w:rPr>
        <w:t xml:space="preserve">forwarding authority </w:t>
      </w:r>
    </w:p>
    <w:p w:rsidR="00C17E58" w:rsidRDefault="00453243" w:rsidP="009F526F">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w:t>
      </w:r>
      <w:proofErr w:type="gramStart"/>
      <w:r w:rsidRPr="00E3479A">
        <w:rPr>
          <w:rFonts w:ascii="Times New Roman" w:hAnsi="Times New Roman" w:cs="Times New Roman"/>
          <w:b/>
          <w:sz w:val="24"/>
          <w:szCs w:val="24"/>
        </w:rPr>
        <w:t>on</w:t>
      </w:r>
      <w:proofErr w:type="gramEnd"/>
      <w:r w:rsidRPr="00E3479A">
        <w:rPr>
          <w:rFonts w:ascii="Times New Roman" w:hAnsi="Times New Roman" w:cs="Times New Roman"/>
          <w:b/>
          <w:sz w:val="24"/>
          <w:szCs w:val="24"/>
        </w:rPr>
        <w:t xml:space="preserve"> </w:t>
      </w:r>
      <w:r w:rsidR="00BC2E74" w:rsidRPr="00E3479A">
        <w:rPr>
          <w:rFonts w:ascii="Times New Roman" w:hAnsi="Times New Roman" w:cs="Times New Roman"/>
          <w:b/>
          <w:sz w:val="24"/>
          <w:szCs w:val="24"/>
        </w:rPr>
        <w:t xml:space="preserve">the </w:t>
      </w:r>
      <w:r w:rsidR="00FC62AE">
        <w:rPr>
          <w:rFonts w:ascii="Times New Roman" w:hAnsi="Times New Roman" w:cs="Times New Roman"/>
          <w:b/>
          <w:sz w:val="24"/>
          <w:szCs w:val="24"/>
        </w:rPr>
        <w:t xml:space="preserve">letter head of the </w:t>
      </w:r>
      <w:proofErr w:type="spellStart"/>
      <w:r w:rsidR="00FC62AE">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rsidR="006966E6" w:rsidRDefault="006966E6" w:rsidP="009F526F">
      <w:pPr>
        <w:widowControl w:val="0"/>
        <w:autoSpaceDE w:val="0"/>
        <w:autoSpaceDN w:val="0"/>
        <w:adjustRightInd w:val="0"/>
        <w:spacing w:after="0"/>
        <w:ind w:right="-45"/>
        <w:jc w:val="center"/>
        <w:rPr>
          <w:rFonts w:ascii="Times New Roman" w:hAnsi="Times New Roman" w:cs="Times New Roman"/>
          <w:b/>
          <w:sz w:val="24"/>
          <w:szCs w:val="24"/>
        </w:rPr>
      </w:pPr>
    </w:p>
    <w:p w:rsidR="00C17E58"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w:t>
      </w:r>
      <w:r w:rsidR="00CE7E5A" w:rsidRPr="00E3479A">
        <w:rPr>
          <w:rFonts w:ascii="Times New Roman" w:hAnsi="Times New Roman" w:cs="Times New Roman"/>
          <w:sz w:val="24"/>
          <w:szCs w:val="24"/>
        </w:rPr>
        <w:t>. __________________</w:t>
      </w:r>
      <w:r w:rsidRPr="00E3479A">
        <w:rPr>
          <w:rFonts w:ascii="Times New Roman" w:hAnsi="Times New Roman" w:cs="Times New Roman"/>
          <w:sz w:val="24"/>
          <w:szCs w:val="24"/>
        </w:rPr>
        <w:tab/>
        <w:t>Date</w:t>
      </w:r>
      <w:r w:rsidR="00DB4AC8" w:rsidRPr="00E3479A">
        <w:rPr>
          <w:rFonts w:ascii="Times New Roman" w:hAnsi="Times New Roman" w:cs="Times New Roman"/>
          <w:sz w:val="24"/>
          <w:szCs w:val="24"/>
        </w:rPr>
        <w:t>:</w:t>
      </w:r>
      <w:r w:rsidR="00CE7E5A" w:rsidRPr="00E3479A">
        <w:rPr>
          <w:rFonts w:ascii="Times New Roman" w:hAnsi="Times New Roman" w:cs="Times New Roman"/>
          <w:sz w:val="24"/>
          <w:szCs w:val="24"/>
        </w:rPr>
        <w:t xml:space="preserve"> _______________</w:t>
      </w:r>
    </w:p>
    <w:p w:rsidR="00C17E58" w:rsidRPr="00E3479A"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w:t>
      </w:r>
      <w:proofErr w:type="spellStart"/>
      <w:r>
        <w:rPr>
          <w:rFonts w:ascii="Times New Roman" w:hAnsi="Times New Roman" w:cs="Times New Roman"/>
          <w:sz w:val="24"/>
          <w:szCs w:val="24"/>
        </w:rPr>
        <w:t>Mr</w:t>
      </w:r>
      <w:proofErr w:type="spellEnd"/>
      <w:r w:rsidR="00167488" w:rsidRPr="00E3479A">
        <w:rPr>
          <w:rFonts w:ascii="Times New Roman" w:hAnsi="Times New Roman" w:cs="Times New Roman"/>
          <w:sz w:val="24"/>
          <w:szCs w:val="24"/>
        </w:rPr>
        <w:t>/Ms</w:t>
      </w:r>
      <w:r w:rsidR="005B7066" w:rsidRPr="00E3479A">
        <w:rPr>
          <w:rFonts w:ascii="Times New Roman" w:hAnsi="Times New Roman" w:cs="Times New Roman"/>
          <w:sz w:val="24"/>
          <w:szCs w:val="24"/>
        </w:rPr>
        <w:t xml:space="preserve"> _________________________</w:t>
      </w:r>
      <w:r w:rsidR="00C17E58" w:rsidRPr="00E3479A">
        <w:rPr>
          <w:rFonts w:ascii="Times New Roman" w:hAnsi="Times New Roman" w:cs="Times New Roman"/>
          <w:sz w:val="24"/>
          <w:szCs w:val="24"/>
        </w:rPr>
        <w:t>, if selected</w:t>
      </w:r>
      <w:r w:rsidR="00351D02" w:rsidRPr="00E3479A">
        <w:rPr>
          <w:rFonts w:ascii="Times New Roman" w:hAnsi="Times New Roman" w:cs="Times New Roman"/>
          <w:sz w:val="24"/>
          <w:szCs w:val="24"/>
        </w:rPr>
        <w:t xml:space="preserve"> for appointment o</w:t>
      </w:r>
      <w:r w:rsidR="009110E5">
        <w:rPr>
          <w:rFonts w:ascii="Times New Roman" w:hAnsi="Times New Roman" w:cs="Times New Roman"/>
          <w:sz w:val="24"/>
          <w:szCs w:val="24"/>
        </w:rPr>
        <w:t>n</w:t>
      </w:r>
      <w:r w:rsidR="00351D02" w:rsidRPr="00E3479A">
        <w:rPr>
          <w:rFonts w:ascii="Times New Roman" w:hAnsi="Times New Roman" w:cs="Times New Roman"/>
          <w:sz w:val="24"/>
          <w:szCs w:val="24"/>
        </w:rPr>
        <w:t xml:space="preserve"> deputation </w:t>
      </w:r>
      <w:r w:rsidR="009110E5">
        <w:rPr>
          <w:rFonts w:ascii="Times New Roman" w:hAnsi="Times New Roman" w:cs="Times New Roman"/>
          <w:sz w:val="24"/>
          <w:szCs w:val="24"/>
        </w:rPr>
        <w:t>in</w:t>
      </w:r>
      <w:r w:rsidR="00EA0E47">
        <w:rPr>
          <w:rFonts w:ascii="Times New Roman" w:hAnsi="Times New Roman" w:cs="Times New Roman"/>
          <w:sz w:val="24"/>
          <w:szCs w:val="24"/>
        </w:rPr>
        <w:t xml:space="preserve"> </w:t>
      </w:r>
      <w:r w:rsidR="00351D02" w:rsidRPr="00E3479A">
        <w:rPr>
          <w:rFonts w:ascii="Times New Roman" w:hAnsi="Times New Roman" w:cs="Times New Roman"/>
          <w:sz w:val="24"/>
          <w:szCs w:val="24"/>
        </w:rPr>
        <w:t>the Unique Authority of India</w:t>
      </w:r>
      <w:r w:rsidR="00C17E58" w:rsidRPr="00E3479A">
        <w:rPr>
          <w:rFonts w:ascii="Times New Roman" w:hAnsi="Times New Roman" w:cs="Times New Roman"/>
          <w:sz w:val="24"/>
          <w:szCs w:val="24"/>
        </w:rPr>
        <w:t xml:space="preserve">, will be relieved </w:t>
      </w:r>
      <w:r w:rsidR="001C1665" w:rsidRPr="00E3479A">
        <w:rPr>
          <w:rFonts w:ascii="Times New Roman" w:hAnsi="Times New Roman" w:cs="Times New Roman"/>
          <w:sz w:val="24"/>
          <w:szCs w:val="24"/>
        </w:rPr>
        <w:t xml:space="preserve">for a period of </w:t>
      </w:r>
      <w:r w:rsidR="007C5C24" w:rsidRPr="00E3479A">
        <w:rPr>
          <w:rFonts w:ascii="Times New Roman" w:hAnsi="Times New Roman" w:cs="Times New Roman"/>
          <w:sz w:val="24"/>
          <w:szCs w:val="24"/>
        </w:rPr>
        <w:t>___________</w:t>
      </w:r>
      <w:r w:rsidR="00351D02" w:rsidRPr="004675ED">
        <w:rPr>
          <w:rFonts w:ascii="Times New Roman" w:hAnsi="Times New Roman" w:cs="Times New Roman"/>
          <w:sz w:val="24"/>
          <w:szCs w:val="24"/>
          <w:vertAlign w:val="superscript"/>
        </w:rPr>
        <w:t>1</w:t>
      </w:r>
      <w:r w:rsidR="001C1665" w:rsidRPr="00E3479A">
        <w:rPr>
          <w:rFonts w:ascii="Times New Roman" w:hAnsi="Times New Roman" w:cs="Times New Roman"/>
          <w:sz w:val="24"/>
          <w:szCs w:val="24"/>
        </w:rPr>
        <w:t xml:space="preserve">years. </w:t>
      </w:r>
    </w:p>
    <w:p w:rsidR="00C17E58" w:rsidRPr="00E3479A"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w:t>
      </w:r>
      <w:r w:rsidR="00C17E58" w:rsidRPr="00E3479A">
        <w:rPr>
          <w:rFonts w:ascii="Times New Roman" w:hAnsi="Times New Roman" w:cs="Times New Roman"/>
          <w:sz w:val="24"/>
          <w:szCs w:val="24"/>
        </w:rPr>
        <w:t xml:space="preserve">he </w:t>
      </w:r>
      <w:r w:rsidRPr="00E3479A">
        <w:rPr>
          <w:rFonts w:ascii="Times New Roman" w:hAnsi="Times New Roman" w:cs="Times New Roman"/>
          <w:sz w:val="24"/>
          <w:szCs w:val="24"/>
        </w:rPr>
        <w:t>information furnished by the said officer</w:t>
      </w:r>
      <w:r w:rsidR="00EA0E47">
        <w:rPr>
          <w:rFonts w:ascii="Times New Roman" w:hAnsi="Times New Roman" w:cs="Times New Roman"/>
          <w:sz w:val="24"/>
          <w:szCs w:val="24"/>
        </w:rPr>
        <w:t xml:space="preserve"> </w:t>
      </w:r>
      <w:r w:rsidR="005C2767" w:rsidRPr="00E3479A">
        <w:rPr>
          <w:rFonts w:ascii="Times New Roman" w:hAnsi="Times New Roman" w:cs="Times New Roman"/>
          <w:sz w:val="24"/>
          <w:szCs w:val="24"/>
        </w:rPr>
        <w:t>has</w:t>
      </w:r>
      <w:r w:rsidR="00C17E58" w:rsidRPr="00E3479A">
        <w:rPr>
          <w:rFonts w:ascii="Times New Roman" w:hAnsi="Times New Roman" w:cs="Times New Roman"/>
          <w:sz w:val="24"/>
          <w:szCs w:val="24"/>
        </w:rPr>
        <w:t xml:space="preserve"> been checked </w:t>
      </w:r>
      <w:r w:rsidRPr="00E3479A">
        <w:rPr>
          <w:rFonts w:ascii="Times New Roman" w:hAnsi="Times New Roman" w:cs="Times New Roman"/>
          <w:sz w:val="24"/>
          <w:szCs w:val="24"/>
        </w:rPr>
        <w:t xml:space="preserve">against his/her service records and </w:t>
      </w:r>
      <w:r w:rsidR="009110E5">
        <w:rPr>
          <w:rFonts w:ascii="Times New Roman" w:hAnsi="Times New Roman" w:cs="Times New Roman"/>
          <w:sz w:val="24"/>
          <w:szCs w:val="24"/>
        </w:rPr>
        <w:t>is</w:t>
      </w:r>
      <w:r w:rsidR="00EA0E47">
        <w:rPr>
          <w:rFonts w:ascii="Times New Roman" w:hAnsi="Times New Roman" w:cs="Times New Roman"/>
          <w:sz w:val="24"/>
          <w:szCs w:val="24"/>
        </w:rPr>
        <w:t xml:space="preserve"> </w:t>
      </w:r>
      <w:r w:rsidR="00C17E58" w:rsidRPr="00E3479A">
        <w:rPr>
          <w:rFonts w:ascii="Times New Roman" w:hAnsi="Times New Roman" w:cs="Times New Roman"/>
          <w:sz w:val="24"/>
          <w:szCs w:val="24"/>
        </w:rPr>
        <w:t xml:space="preserve">correct. </w:t>
      </w:r>
    </w:p>
    <w:p w:rsidR="00C41535" w:rsidRPr="00E3479A"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 xml:space="preserve">Integrity of the </w:t>
      </w:r>
      <w:r w:rsidR="00351D02" w:rsidRPr="00E3479A">
        <w:rPr>
          <w:rFonts w:ascii="Times New Roman" w:hAnsi="Times New Roman" w:cs="Times New Roman"/>
          <w:sz w:val="24"/>
          <w:szCs w:val="24"/>
        </w:rPr>
        <w:t>officer</w:t>
      </w:r>
      <w:r w:rsidRPr="00E3479A">
        <w:rPr>
          <w:rFonts w:ascii="Times New Roman" w:hAnsi="Times New Roman" w:cs="Times New Roman"/>
          <w:sz w:val="24"/>
          <w:szCs w:val="24"/>
        </w:rPr>
        <w:t xml:space="preserve"> is certified</w:t>
      </w:r>
      <w:r w:rsidR="00351D02" w:rsidRPr="00E3479A">
        <w:rPr>
          <w:rFonts w:ascii="Times New Roman" w:hAnsi="Times New Roman" w:cs="Times New Roman"/>
          <w:sz w:val="24"/>
          <w:szCs w:val="24"/>
        </w:rPr>
        <w:t>.</w:t>
      </w:r>
    </w:p>
    <w:p w:rsidR="00C41535" w:rsidRPr="00E3479A"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w:t>
      </w:r>
      <w:r w:rsidR="00C41535" w:rsidRPr="00E3479A">
        <w:rPr>
          <w:rFonts w:ascii="Times New Roman" w:hAnsi="Times New Roman" w:cs="Times New Roman"/>
          <w:sz w:val="24"/>
          <w:szCs w:val="24"/>
        </w:rPr>
        <w:t xml:space="preserve">igilance case is </w:t>
      </w:r>
      <w:r w:rsidR="00351D02" w:rsidRPr="00E3479A">
        <w:rPr>
          <w:rFonts w:ascii="Times New Roman" w:hAnsi="Times New Roman" w:cs="Times New Roman"/>
          <w:sz w:val="24"/>
          <w:szCs w:val="24"/>
        </w:rPr>
        <w:t>either pending or being contemplated against the o</w:t>
      </w:r>
      <w:r w:rsidR="00C41535" w:rsidRPr="00E3479A">
        <w:rPr>
          <w:rFonts w:ascii="Times New Roman" w:hAnsi="Times New Roman" w:cs="Times New Roman"/>
          <w:sz w:val="24"/>
          <w:szCs w:val="24"/>
        </w:rPr>
        <w:t>fficer</w:t>
      </w:r>
      <w:r w:rsidR="00351D02" w:rsidRPr="00E3479A">
        <w:rPr>
          <w:rFonts w:ascii="Times New Roman" w:hAnsi="Times New Roman" w:cs="Times New Roman"/>
          <w:sz w:val="24"/>
          <w:szCs w:val="24"/>
        </w:rPr>
        <w:t>.</w:t>
      </w:r>
    </w:p>
    <w:p w:rsidR="00240A5B" w:rsidRPr="00071A36"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 xml:space="preserve">It is certified that no penalty has been imposed on the </w:t>
      </w:r>
      <w:r w:rsidR="00351D02" w:rsidRPr="00E3479A">
        <w:rPr>
          <w:rFonts w:ascii="Times New Roman" w:hAnsi="Times New Roman" w:cs="Times New Roman"/>
          <w:sz w:val="24"/>
          <w:szCs w:val="24"/>
        </w:rPr>
        <w:t>officer</w:t>
      </w:r>
      <w:r w:rsidRPr="00E3479A">
        <w:rPr>
          <w:rFonts w:ascii="Times New Roman" w:hAnsi="Times New Roman" w:cs="Times New Roman"/>
          <w:sz w:val="24"/>
          <w:szCs w:val="24"/>
        </w:rPr>
        <w:t xml:space="preserve"> during the last10 years</w:t>
      </w:r>
      <w:r w:rsidR="00351D02" w:rsidRPr="00E3479A">
        <w:rPr>
          <w:rFonts w:ascii="Times New Roman" w:hAnsi="Times New Roman" w:cs="Times New Roman"/>
          <w:sz w:val="24"/>
          <w:szCs w:val="24"/>
        </w:rPr>
        <w:t>.</w:t>
      </w:r>
    </w:p>
    <w:p w:rsidR="00240A5B" w:rsidRPr="005C2767"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w:t>
      </w:r>
      <w:r w:rsidR="005C2767" w:rsidRPr="005C2767">
        <w:rPr>
          <w:rFonts w:ascii="Times New Roman" w:hAnsi="Times New Roman" w:cs="Times New Roman"/>
          <w:i/>
          <w:iCs/>
          <w:sz w:val="24"/>
          <w:szCs w:val="24"/>
        </w:rPr>
        <w:t>r</w:t>
      </w:r>
    </w:p>
    <w:p w:rsidR="00351D02" w:rsidRDefault="00351D02" w:rsidP="009F526F">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sidR="005021EF">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sidR="00FC7DA6">
        <w:rPr>
          <w:rFonts w:ascii="Times New Roman" w:hAnsi="Times New Roman" w:cs="Times New Roman"/>
          <w:sz w:val="24"/>
          <w:szCs w:val="24"/>
        </w:rPr>
        <w:t>enclosed</w:t>
      </w:r>
      <w:r w:rsidRPr="00E3479A">
        <w:rPr>
          <w:rFonts w:ascii="Times New Roman" w:hAnsi="Times New Roman" w:cs="Times New Roman"/>
          <w:sz w:val="24"/>
          <w:szCs w:val="24"/>
        </w:rPr>
        <w:t>statement</w:t>
      </w:r>
      <w:r w:rsidR="00FC7DA6">
        <w:rPr>
          <w:rFonts w:ascii="Times New Roman" w:hAnsi="Times New Roman" w:cs="Times New Roman"/>
          <w:sz w:val="24"/>
          <w:szCs w:val="24"/>
        </w:rPr>
        <w:t>.</w:t>
      </w:r>
      <w:r w:rsidR="005442D6" w:rsidRPr="005021EF">
        <w:rPr>
          <w:rFonts w:ascii="Times New Roman" w:hAnsi="Times New Roman" w:cs="Times New Roman"/>
          <w:sz w:val="24"/>
          <w:szCs w:val="24"/>
          <w:vertAlign w:val="superscript"/>
        </w:rPr>
        <w:t>2</w:t>
      </w:r>
    </w:p>
    <w:p w:rsidR="005021EF" w:rsidRPr="00E3479A" w:rsidRDefault="005021EF" w:rsidP="009F526F">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rsidR="00C17E58" w:rsidRPr="00E3479A"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w:t>
      </w:r>
      <w:r w:rsidR="00C17E58" w:rsidRPr="00E3479A">
        <w:rPr>
          <w:rFonts w:ascii="Times New Roman" w:hAnsi="Times New Roman" w:cs="Times New Roman"/>
          <w:sz w:val="24"/>
          <w:szCs w:val="24"/>
        </w:rPr>
        <w:t xml:space="preserve">hotocopies of </w:t>
      </w:r>
      <w:r w:rsidR="005B7066" w:rsidRPr="00E3479A">
        <w:rPr>
          <w:rFonts w:ascii="Times New Roman" w:hAnsi="Times New Roman" w:cs="Times New Roman"/>
          <w:sz w:val="24"/>
          <w:szCs w:val="24"/>
        </w:rPr>
        <w:t>ACRs/APARs for the last five</w:t>
      </w:r>
      <w:r w:rsidR="00C17E58" w:rsidRPr="00E3479A">
        <w:rPr>
          <w:rFonts w:ascii="Times New Roman" w:hAnsi="Times New Roman" w:cs="Times New Roman"/>
          <w:sz w:val="24"/>
          <w:szCs w:val="24"/>
        </w:rPr>
        <w:t xml:space="preserve"> years are enclosed</w:t>
      </w:r>
      <w:r w:rsidR="002649DB">
        <w:rPr>
          <w:rFonts w:ascii="Times New Roman" w:hAnsi="Times New Roman" w:cs="Times New Roman"/>
          <w:sz w:val="24"/>
          <w:szCs w:val="24"/>
        </w:rPr>
        <w:t xml:space="preserve"> herewith</w:t>
      </w:r>
      <w:r w:rsidRPr="00E3479A">
        <w:rPr>
          <w:rFonts w:ascii="Times New Roman" w:hAnsi="Times New Roman" w:cs="Times New Roman"/>
          <w:sz w:val="24"/>
          <w:szCs w:val="24"/>
        </w:rPr>
        <w:t>, duly</w:t>
      </w:r>
      <w:r w:rsidR="00C17E58" w:rsidRPr="00E3479A">
        <w:rPr>
          <w:rFonts w:ascii="Times New Roman" w:hAnsi="Times New Roman" w:cs="Times New Roman"/>
          <w:sz w:val="24"/>
          <w:szCs w:val="24"/>
        </w:rPr>
        <w:t xml:space="preserve"> attested on each page by an officer not below the rank of Under Secretary</w:t>
      </w:r>
      <w:r w:rsidRPr="00E3479A">
        <w:rPr>
          <w:rFonts w:ascii="Times New Roman" w:hAnsi="Times New Roman" w:cs="Times New Roman"/>
          <w:sz w:val="24"/>
          <w:szCs w:val="24"/>
        </w:rPr>
        <w:t xml:space="preserve"> to the Government of India </w:t>
      </w:r>
      <w:r w:rsidR="00C17E58" w:rsidRPr="00E3479A">
        <w:rPr>
          <w:rFonts w:ascii="Times New Roman" w:hAnsi="Times New Roman" w:cs="Times New Roman"/>
          <w:sz w:val="24"/>
          <w:szCs w:val="24"/>
        </w:rPr>
        <w:t xml:space="preserve">or </w:t>
      </w:r>
      <w:r w:rsidR="002649DB">
        <w:rPr>
          <w:rFonts w:ascii="Times New Roman" w:hAnsi="Times New Roman" w:cs="Times New Roman"/>
          <w:sz w:val="24"/>
          <w:szCs w:val="24"/>
        </w:rPr>
        <w:t xml:space="preserve">an officer of </w:t>
      </w:r>
      <w:r w:rsidR="00C17E58" w:rsidRPr="00E3479A">
        <w:rPr>
          <w:rFonts w:ascii="Times New Roman" w:hAnsi="Times New Roman" w:cs="Times New Roman"/>
          <w:sz w:val="24"/>
          <w:szCs w:val="24"/>
        </w:rPr>
        <w:t>equivalent</w:t>
      </w:r>
      <w:r w:rsidR="002649DB">
        <w:rPr>
          <w:rFonts w:ascii="Times New Roman" w:hAnsi="Times New Roman" w:cs="Times New Roman"/>
          <w:sz w:val="24"/>
          <w:szCs w:val="24"/>
        </w:rPr>
        <w:t xml:space="preserve"> rank</w:t>
      </w:r>
      <w:r w:rsidR="00C17E58" w:rsidRPr="00E3479A">
        <w:rPr>
          <w:rFonts w:ascii="Times New Roman" w:hAnsi="Times New Roman" w:cs="Times New Roman"/>
          <w:sz w:val="24"/>
          <w:szCs w:val="24"/>
        </w:rPr>
        <w:t>.</w:t>
      </w:r>
    </w:p>
    <w:p w:rsidR="00C17E58" w:rsidRPr="00E3479A" w:rsidRDefault="00FC7DA6" w:rsidP="009F526F">
      <w:pPr>
        <w:widowControl w:val="0"/>
        <w:autoSpaceDE w:val="0"/>
        <w:autoSpaceDN w:val="0"/>
        <w:adjustRightInd w:val="0"/>
        <w:spacing w:after="0"/>
        <w:ind w:right="-45"/>
        <w:rPr>
          <w:rFonts w:ascii="Times New Roman" w:hAnsi="Times New Roman" w:cs="Times New Roman"/>
          <w:sz w:val="24"/>
          <w:szCs w:val="24"/>
        </w:rPr>
      </w:pPr>
      <w:proofErr w:type="spellStart"/>
      <w:proofErr w:type="gramStart"/>
      <w:r>
        <w:rPr>
          <w:rFonts w:ascii="Times New Roman" w:hAnsi="Times New Roman" w:cs="Times New Roman"/>
          <w:sz w:val="24"/>
          <w:szCs w:val="24"/>
        </w:rPr>
        <w:t>Encls</w:t>
      </w:r>
      <w:proofErr w:type="spellEnd"/>
      <w:r>
        <w:rPr>
          <w:rFonts w:ascii="Times New Roman" w:hAnsi="Times New Roman" w:cs="Times New Roman"/>
          <w:sz w:val="24"/>
          <w:szCs w:val="24"/>
        </w:rPr>
        <w:t>.</w:t>
      </w:r>
      <w:r w:rsidR="005442D6" w:rsidRPr="00E3479A">
        <w:rPr>
          <w:rFonts w:ascii="Times New Roman" w:hAnsi="Times New Roman" w:cs="Times New Roman"/>
          <w:sz w:val="24"/>
          <w:szCs w:val="24"/>
        </w:rPr>
        <w:t>:</w:t>
      </w:r>
      <w:proofErr w:type="gramEnd"/>
      <w:r w:rsidR="005442D6" w:rsidRPr="00E3479A">
        <w:rPr>
          <w:rFonts w:ascii="Times New Roman" w:hAnsi="Times New Roman" w:cs="Times New Roman"/>
          <w:sz w:val="24"/>
          <w:szCs w:val="24"/>
        </w:rPr>
        <w:t xml:space="preserve"> as above</w:t>
      </w:r>
    </w:p>
    <w:p w:rsidR="009110E5"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1"/>
      </w:tblGrid>
      <w:tr w:rsidR="009110E5" w:rsidTr="00F132AF">
        <w:tc>
          <w:tcPr>
            <w:tcW w:w="4291" w:type="dxa"/>
          </w:tcPr>
          <w:p w:rsidR="009110E5"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Pr>
                <w:rFonts w:ascii="Times New Roman" w:hAnsi="Times New Roman" w:cs="Times New Roman"/>
                <w:sz w:val="24"/>
                <w:szCs w:val="24"/>
              </w:rPr>
              <w:t>Signature</w:t>
            </w:r>
          </w:p>
        </w:tc>
      </w:tr>
      <w:tr w:rsidR="009110E5" w:rsidTr="00F132AF">
        <w:tc>
          <w:tcPr>
            <w:tcW w:w="4291" w:type="dxa"/>
          </w:tcPr>
          <w:p w:rsidR="009110E5"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Pr>
                <w:rFonts w:ascii="Times New Roman" w:hAnsi="Times New Roman" w:cs="Times New Roman"/>
                <w:sz w:val="24"/>
                <w:szCs w:val="24"/>
              </w:rPr>
              <w:t>Name:</w:t>
            </w:r>
          </w:p>
        </w:tc>
      </w:tr>
      <w:tr w:rsidR="009110E5" w:rsidTr="00F132AF">
        <w:tc>
          <w:tcPr>
            <w:tcW w:w="4291" w:type="dxa"/>
          </w:tcPr>
          <w:p w:rsidR="009110E5"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Pr>
                <w:rFonts w:ascii="Times New Roman" w:hAnsi="Times New Roman" w:cs="Times New Roman"/>
                <w:sz w:val="24"/>
                <w:szCs w:val="24"/>
              </w:rPr>
              <w:t>Designation:</w:t>
            </w:r>
          </w:p>
        </w:tc>
      </w:tr>
      <w:tr w:rsidR="009110E5" w:rsidTr="00F132AF">
        <w:tc>
          <w:tcPr>
            <w:tcW w:w="4291" w:type="dxa"/>
          </w:tcPr>
          <w:p w:rsidR="009110E5"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Pr>
                <w:rFonts w:ascii="Times New Roman" w:hAnsi="Times New Roman" w:cs="Times New Roman"/>
                <w:sz w:val="24"/>
                <w:szCs w:val="24"/>
              </w:rPr>
              <w:t>Telephone:</w:t>
            </w:r>
          </w:p>
        </w:tc>
      </w:tr>
      <w:tr w:rsidR="009110E5" w:rsidTr="00F132AF">
        <w:tc>
          <w:tcPr>
            <w:tcW w:w="4291" w:type="dxa"/>
          </w:tcPr>
          <w:p w:rsidR="009110E5"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Pr>
                <w:rFonts w:ascii="Times New Roman" w:hAnsi="Times New Roman" w:cs="Times New Roman"/>
                <w:sz w:val="24"/>
                <w:szCs w:val="24"/>
              </w:rPr>
              <w:t>Email:</w:t>
            </w:r>
          </w:p>
        </w:tc>
      </w:tr>
    </w:tbl>
    <w:p w:rsidR="009110E5"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Default="009110E5" w:rsidP="009F526F">
      <w:pPr>
        <w:widowControl w:val="0"/>
        <w:autoSpaceDE w:val="0"/>
        <w:autoSpaceDN w:val="0"/>
        <w:adjustRightInd w:val="0"/>
        <w:ind w:right="-45"/>
        <w:jc w:val="center"/>
        <w:rPr>
          <w:rFonts w:ascii="Times New Roman" w:hAnsi="Times New Roman" w:cs="Times New Roman"/>
          <w:sz w:val="24"/>
          <w:szCs w:val="24"/>
        </w:rPr>
      </w:pPr>
    </w:p>
    <w:p w:rsidR="00C17E58" w:rsidRPr="00E3479A"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rsidR="00C17E58" w:rsidRPr="00E3479A" w:rsidRDefault="00C17E58" w:rsidP="009F526F">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proofErr w:type="gramStart"/>
      <w:r w:rsidRPr="00E3479A">
        <w:rPr>
          <w:rFonts w:ascii="Times New Roman" w:hAnsi="Times New Roman" w:cs="Times New Roman"/>
          <w:sz w:val="24"/>
          <w:szCs w:val="24"/>
        </w:rPr>
        <w:t>:</w:t>
      </w:r>
      <w:r w:rsidR="005442D6" w:rsidRPr="00E3479A">
        <w:rPr>
          <w:rFonts w:ascii="Times New Roman" w:hAnsi="Times New Roman" w:cs="Times New Roman"/>
          <w:sz w:val="24"/>
          <w:szCs w:val="24"/>
        </w:rPr>
        <w:t>_</w:t>
      </w:r>
      <w:proofErr w:type="gramEnd"/>
      <w:r w:rsidR="005442D6" w:rsidRPr="00E3479A">
        <w:rPr>
          <w:rFonts w:ascii="Times New Roman" w:hAnsi="Times New Roman" w:cs="Times New Roman"/>
          <w:sz w:val="24"/>
          <w:szCs w:val="24"/>
        </w:rPr>
        <w:t>____________</w:t>
      </w:r>
    </w:p>
    <w:p w:rsidR="004473DA" w:rsidRPr="00E3479A"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proofErr w:type="gramStart"/>
      <w:r w:rsidRPr="00E3479A">
        <w:rPr>
          <w:rFonts w:ascii="Times New Roman" w:hAnsi="Times New Roman" w:cs="Times New Roman"/>
          <w:sz w:val="24"/>
          <w:szCs w:val="24"/>
        </w:rPr>
        <w:t>:</w:t>
      </w:r>
      <w:r w:rsidR="005442D6" w:rsidRPr="00E3479A">
        <w:rPr>
          <w:rFonts w:ascii="Times New Roman" w:hAnsi="Times New Roman" w:cs="Times New Roman"/>
          <w:sz w:val="24"/>
          <w:szCs w:val="24"/>
        </w:rPr>
        <w:t>_</w:t>
      </w:r>
      <w:proofErr w:type="gramEnd"/>
      <w:r w:rsidR="005442D6" w:rsidRPr="00E3479A">
        <w:rPr>
          <w:rFonts w:ascii="Times New Roman" w:hAnsi="Times New Roman" w:cs="Times New Roman"/>
          <w:sz w:val="24"/>
          <w:szCs w:val="24"/>
        </w:rPr>
        <w:t>___________</w:t>
      </w:r>
    </w:p>
    <w:p w:rsidR="005442D6" w:rsidRDefault="005442D6" w:rsidP="00860C31">
      <w:pPr>
        <w:spacing w:after="0"/>
        <w:ind w:right="-45"/>
        <w:jc w:val="both"/>
        <w:outlineLvl w:val="0"/>
        <w:rPr>
          <w:rFonts w:ascii="Times New Roman" w:hAnsi="Times New Roman" w:cs="Times New Roman"/>
          <w:b/>
          <w:bCs/>
          <w:sz w:val="20"/>
        </w:rPr>
      </w:pPr>
      <w:r w:rsidRPr="00375479">
        <w:rPr>
          <w:rFonts w:ascii="Times New Roman" w:hAnsi="Times New Roman" w:cs="Times New Roman"/>
          <w:b/>
          <w:bCs/>
          <w:sz w:val="20"/>
          <w:vertAlign w:val="superscript"/>
        </w:rPr>
        <w:t xml:space="preserve">1 </w:t>
      </w:r>
      <w:r w:rsidRPr="00375479">
        <w:rPr>
          <w:rFonts w:ascii="Times New Roman" w:hAnsi="Times New Roman" w:cs="Times New Roman"/>
          <w:b/>
          <w:bCs/>
          <w:sz w:val="20"/>
        </w:rPr>
        <w:t>Period for which</w:t>
      </w:r>
      <w:r w:rsidR="000044B8" w:rsidRPr="00375479">
        <w:rPr>
          <w:rFonts w:ascii="Times New Roman" w:hAnsi="Times New Roman" w:cs="Times New Roman"/>
          <w:b/>
          <w:bCs/>
          <w:sz w:val="20"/>
        </w:rPr>
        <w:t xml:space="preserve"> the</w:t>
      </w:r>
      <w:r w:rsidRPr="00375479">
        <w:rPr>
          <w:rFonts w:ascii="Times New Roman" w:hAnsi="Times New Roman" w:cs="Times New Roman"/>
          <w:b/>
          <w:bCs/>
          <w:sz w:val="20"/>
        </w:rPr>
        <w:t xml:space="preserve"> officer </w:t>
      </w:r>
      <w:r w:rsidR="000044B8" w:rsidRPr="00375479">
        <w:rPr>
          <w:rFonts w:ascii="Times New Roman" w:hAnsi="Times New Roman" w:cs="Times New Roman"/>
          <w:b/>
          <w:bCs/>
          <w:sz w:val="20"/>
        </w:rPr>
        <w:t xml:space="preserve">shall be </w:t>
      </w:r>
      <w:r w:rsidRPr="00375479">
        <w:rPr>
          <w:rFonts w:ascii="Times New Roman" w:hAnsi="Times New Roman" w:cs="Times New Roman"/>
          <w:b/>
          <w:bCs/>
          <w:sz w:val="20"/>
        </w:rPr>
        <w:t>relieved should not be less than three years</w:t>
      </w:r>
      <w:r w:rsidR="00375479" w:rsidRPr="00375479">
        <w:rPr>
          <w:rFonts w:ascii="Times New Roman" w:hAnsi="Times New Roman" w:cs="Times New Roman"/>
          <w:b/>
          <w:bCs/>
          <w:sz w:val="20"/>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Pr>
          <w:rFonts w:ascii="Times New Roman" w:hAnsi="Times New Roman" w:cs="Times New Roman"/>
          <w:b/>
          <w:bCs/>
          <w:sz w:val="20"/>
        </w:rPr>
        <w:t xml:space="preserve">in respect of the parent </w:t>
      </w:r>
      <w:proofErr w:type="spellStart"/>
      <w:r w:rsidR="00F132AF">
        <w:rPr>
          <w:rFonts w:ascii="Times New Roman" w:hAnsi="Times New Roman" w:cs="Times New Roman"/>
          <w:b/>
          <w:bCs/>
          <w:sz w:val="20"/>
        </w:rPr>
        <w:t>organis</w:t>
      </w:r>
      <w:r w:rsidR="00375479" w:rsidRPr="00375479">
        <w:rPr>
          <w:rFonts w:ascii="Times New Roman" w:hAnsi="Times New Roman" w:cs="Times New Roman"/>
          <w:b/>
          <w:bCs/>
          <w:sz w:val="20"/>
        </w:rPr>
        <w:t>ation</w:t>
      </w:r>
      <w:proofErr w:type="spellEnd"/>
      <w:r w:rsidR="00375479" w:rsidRPr="00375479">
        <w:rPr>
          <w:rFonts w:ascii="Times New Roman" w:hAnsi="Times New Roman" w:cs="Times New Roman"/>
          <w:b/>
          <w:bCs/>
          <w:sz w:val="20"/>
        </w:rPr>
        <w:t>, such authority as is competent to approve the relieving of the officer on deputation is to be considered as the cadre controlling authority for the purposes of this circular.</w:t>
      </w:r>
    </w:p>
    <w:p w:rsidR="0005444A" w:rsidRPr="001776C4" w:rsidRDefault="005442D6" w:rsidP="001776C4">
      <w:pPr>
        <w:spacing w:after="0"/>
        <w:ind w:right="-45"/>
        <w:rPr>
          <w:rFonts w:ascii="Times New Roman" w:hAnsi="Times New Roman" w:cs="Times New Roman"/>
          <w:b/>
          <w:bCs/>
          <w:sz w:val="20"/>
        </w:rPr>
      </w:pPr>
      <w:r w:rsidRPr="00375479">
        <w:rPr>
          <w:rFonts w:ascii="Times New Roman" w:hAnsi="Times New Roman" w:cs="Times New Roman"/>
          <w:b/>
          <w:bCs/>
          <w:sz w:val="20"/>
          <w:vertAlign w:val="superscript"/>
        </w:rPr>
        <w:t xml:space="preserve">2 </w:t>
      </w:r>
      <w:r w:rsidRPr="00375479">
        <w:rPr>
          <w:rFonts w:ascii="Times New Roman" w:hAnsi="Times New Roman" w:cs="Times New Roman"/>
          <w:b/>
          <w:bCs/>
          <w:sz w:val="20"/>
        </w:rPr>
        <w:t>Please strike out whichever is not applicable</w:t>
      </w:r>
      <w:r w:rsidR="00FC7DA6">
        <w:rPr>
          <w:rFonts w:ascii="Times New Roman" w:hAnsi="Times New Roman" w:cs="Times New Roman"/>
          <w:b/>
          <w:bCs/>
          <w:sz w:val="20"/>
        </w:rPr>
        <w:t>.</w:t>
      </w:r>
    </w:p>
    <w:sectPr w:rsidR="0005444A" w:rsidRPr="001776C4" w:rsidSect="00094793">
      <w:type w:val="continuous"/>
      <w:pgSz w:w="11907" w:h="16839" w:code="9"/>
      <w:pgMar w:top="1440" w:right="1440" w:bottom="1440" w:left="1440" w:header="360" w:footer="360" w:gutter="0"/>
      <w:cols w:space="720" w:equalWidth="0">
        <w:col w:w="9027"/>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64E" w:rsidRDefault="005B264E" w:rsidP="0028117B">
      <w:pPr>
        <w:spacing w:after="0" w:line="240" w:lineRule="auto"/>
      </w:pPr>
      <w:r>
        <w:separator/>
      </w:r>
    </w:p>
  </w:endnote>
  <w:endnote w:type="continuationSeparator" w:id="0">
    <w:p w:rsidR="005B264E" w:rsidRDefault="005B264E" w:rsidP="00281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64E" w:rsidRDefault="005B264E" w:rsidP="0028117B">
      <w:pPr>
        <w:spacing w:after="0" w:line="240" w:lineRule="auto"/>
      </w:pPr>
      <w:r>
        <w:separator/>
      </w:r>
    </w:p>
  </w:footnote>
  <w:footnote w:type="continuationSeparator" w:id="0">
    <w:p w:rsidR="005B264E" w:rsidRDefault="005B264E" w:rsidP="00281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3"/>
  </w:num>
  <w:num w:numId="5">
    <w:abstractNumId w:val="10"/>
  </w:num>
  <w:num w:numId="6">
    <w:abstractNumId w:val="0"/>
  </w:num>
  <w:num w:numId="7">
    <w:abstractNumId w:val="27"/>
  </w:num>
  <w:num w:numId="8">
    <w:abstractNumId w:val="19"/>
  </w:num>
  <w:num w:numId="9">
    <w:abstractNumId w:val="7"/>
  </w:num>
  <w:num w:numId="10">
    <w:abstractNumId w:val="4"/>
  </w:num>
  <w:num w:numId="11">
    <w:abstractNumId w:val="24"/>
  </w:num>
  <w:num w:numId="12">
    <w:abstractNumId w:val="25"/>
  </w:num>
  <w:num w:numId="13">
    <w:abstractNumId w:val="12"/>
  </w:num>
  <w:num w:numId="14">
    <w:abstractNumId w:val="2"/>
  </w:num>
  <w:num w:numId="15">
    <w:abstractNumId w:val="6"/>
  </w:num>
  <w:num w:numId="16">
    <w:abstractNumId w:val="16"/>
  </w:num>
  <w:num w:numId="17">
    <w:abstractNumId w:val="17"/>
  </w:num>
  <w:num w:numId="18">
    <w:abstractNumId w:val="15"/>
  </w:num>
  <w:num w:numId="19">
    <w:abstractNumId w:val="20"/>
  </w:num>
  <w:num w:numId="20">
    <w:abstractNumId w:val="21"/>
  </w:num>
  <w:num w:numId="21">
    <w:abstractNumId w:val="13"/>
  </w:num>
  <w:num w:numId="22">
    <w:abstractNumId w:val="28"/>
  </w:num>
  <w:num w:numId="23">
    <w:abstractNumId w:val="18"/>
  </w:num>
  <w:num w:numId="24">
    <w:abstractNumId w:val="5"/>
  </w:num>
  <w:num w:numId="25">
    <w:abstractNumId w:val="26"/>
  </w:num>
  <w:num w:numId="26">
    <w:abstractNumId w:val="8"/>
  </w:num>
  <w:num w:numId="27">
    <w:abstractNumId w:val="23"/>
  </w:num>
  <w:num w:numId="28">
    <w:abstractNumId w:val="22"/>
  </w:num>
  <w:num w:numId="29">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880F92"/>
    <w:rsid w:val="0000044A"/>
    <w:rsid w:val="00001783"/>
    <w:rsid w:val="00002417"/>
    <w:rsid w:val="000024F6"/>
    <w:rsid w:val="00004333"/>
    <w:rsid w:val="000044B8"/>
    <w:rsid w:val="00007877"/>
    <w:rsid w:val="00010B8E"/>
    <w:rsid w:val="00011539"/>
    <w:rsid w:val="00012CA5"/>
    <w:rsid w:val="00013D58"/>
    <w:rsid w:val="00015584"/>
    <w:rsid w:val="00020E0C"/>
    <w:rsid w:val="00022063"/>
    <w:rsid w:val="0002261E"/>
    <w:rsid w:val="00023303"/>
    <w:rsid w:val="00023A6D"/>
    <w:rsid w:val="00023C10"/>
    <w:rsid w:val="00024B73"/>
    <w:rsid w:val="00026B08"/>
    <w:rsid w:val="0002790E"/>
    <w:rsid w:val="00027CA4"/>
    <w:rsid w:val="00030BB1"/>
    <w:rsid w:val="00031626"/>
    <w:rsid w:val="0003271C"/>
    <w:rsid w:val="00034033"/>
    <w:rsid w:val="00035629"/>
    <w:rsid w:val="00035FDE"/>
    <w:rsid w:val="000379CA"/>
    <w:rsid w:val="00040952"/>
    <w:rsid w:val="00043C3F"/>
    <w:rsid w:val="000446F3"/>
    <w:rsid w:val="0004565B"/>
    <w:rsid w:val="00050CC2"/>
    <w:rsid w:val="00050E2A"/>
    <w:rsid w:val="000515BA"/>
    <w:rsid w:val="0005444A"/>
    <w:rsid w:val="00055C58"/>
    <w:rsid w:val="00056891"/>
    <w:rsid w:val="00056A5B"/>
    <w:rsid w:val="00060C56"/>
    <w:rsid w:val="0006464C"/>
    <w:rsid w:val="00071A36"/>
    <w:rsid w:val="000733F3"/>
    <w:rsid w:val="00074F31"/>
    <w:rsid w:val="00076A0E"/>
    <w:rsid w:val="00080467"/>
    <w:rsid w:val="00081EA6"/>
    <w:rsid w:val="00082145"/>
    <w:rsid w:val="00082E49"/>
    <w:rsid w:val="00083ECD"/>
    <w:rsid w:val="00084C89"/>
    <w:rsid w:val="00084F37"/>
    <w:rsid w:val="00090530"/>
    <w:rsid w:val="00091011"/>
    <w:rsid w:val="00094793"/>
    <w:rsid w:val="00096522"/>
    <w:rsid w:val="00097441"/>
    <w:rsid w:val="000A3912"/>
    <w:rsid w:val="000A3A58"/>
    <w:rsid w:val="000A5DBB"/>
    <w:rsid w:val="000A645B"/>
    <w:rsid w:val="000A70BE"/>
    <w:rsid w:val="000B3448"/>
    <w:rsid w:val="000B34B6"/>
    <w:rsid w:val="000B5CCF"/>
    <w:rsid w:val="000B6108"/>
    <w:rsid w:val="000B6236"/>
    <w:rsid w:val="000B62DC"/>
    <w:rsid w:val="000B7254"/>
    <w:rsid w:val="000C2475"/>
    <w:rsid w:val="000C2949"/>
    <w:rsid w:val="000C2A23"/>
    <w:rsid w:val="000C2B78"/>
    <w:rsid w:val="000C3082"/>
    <w:rsid w:val="000C3303"/>
    <w:rsid w:val="000C3A64"/>
    <w:rsid w:val="000C5152"/>
    <w:rsid w:val="000D290F"/>
    <w:rsid w:val="000D2FEE"/>
    <w:rsid w:val="000D3925"/>
    <w:rsid w:val="000D4B66"/>
    <w:rsid w:val="000D526F"/>
    <w:rsid w:val="000D7380"/>
    <w:rsid w:val="000E0946"/>
    <w:rsid w:val="000E0E90"/>
    <w:rsid w:val="000E1BDD"/>
    <w:rsid w:val="000E2835"/>
    <w:rsid w:val="000E2891"/>
    <w:rsid w:val="000E3A55"/>
    <w:rsid w:val="000E4D96"/>
    <w:rsid w:val="000E6B61"/>
    <w:rsid w:val="000F444A"/>
    <w:rsid w:val="000F6BFE"/>
    <w:rsid w:val="000F7A17"/>
    <w:rsid w:val="001006D4"/>
    <w:rsid w:val="00100E59"/>
    <w:rsid w:val="00101A94"/>
    <w:rsid w:val="00101CAE"/>
    <w:rsid w:val="00102F39"/>
    <w:rsid w:val="00104462"/>
    <w:rsid w:val="001060C6"/>
    <w:rsid w:val="0010784B"/>
    <w:rsid w:val="00113342"/>
    <w:rsid w:val="0011506B"/>
    <w:rsid w:val="00115E2D"/>
    <w:rsid w:val="00116990"/>
    <w:rsid w:val="00116A49"/>
    <w:rsid w:val="001176E9"/>
    <w:rsid w:val="00117853"/>
    <w:rsid w:val="00117AA8"/>
    <w:rsid w:val="00117C48"/>
    <w:rsid w:val="00122262"/>
    <w:rsid w:val="001226C2"/>
    <w:rsid w:val="001237C9"/>
    <w:rsid w:val="0012480F"/>
    <w:rsid w:val="00124B89"/>
    <w:rsid w:val="00125C3F"/>
    <w:rsid w:val="00126DD5"/>
    <w:rsid w:val="001314BE"/>
    <w:rsid w:val="001327DA"/>
    <w:rsid w:val="00133127"/>
    <w:rsid w:val="00135D73"/>
    <w:rsid w:val="00136B04"/>
    <w:rsid w:val="00137A03"/>
    <w:rsid w:val="00140F9D"/>
    <w:rsid w:val="001433EC"/>
    <w:rsid w:val="001435AA"/>
    <w:rsid w:val="00146B95"/>
    <w:rsid w:val="0015144E"/>
    <w:rsid w:val="00151AD3"/>
    <w:rsid w:val="001531B1"/>
    <w:rsid w:val="00153EE4"/>
    <w:rsid w:val="001571CA"/>
    <w:rsid w:val="0015754C"/>
    <w:rsid w:val="0015762E"/>
    <w:rsid w:val="00161CDB"/>
    <w:rsid w:val="00162AFC"/>
    <w:rsid w:val="00162D92"/>
    <w:rsid w:val="00164429"/>
    <w:rsid w:val="00164A53"/>
    <w:rsid w:val="00165AD9"/>
    <w:rsid w:val="00167488"/>
    <w:rsid w:val="00167C00"/>
    <w:rsid w:val="0017174D"/>
    <w:rsid w:val="001776C1"/>
    <w:rsid w:val="001776C4"/>
    <w:rsid w:val="00184F50"/>
    <w:rsid w:val="00185650"/>
    <w:rsid w:val="001866AC"/>
    <w:rsid w:val="00190417"/>
    <w:rsid w:val="00190EAA"/>
    <w:rsid w:val="0019150F"/>
    <w:rsid w:val="00192986"/>
    <w:rsid w:val="001967AE"/>
    <w:rsid w:val="001A0593"/>
    <w:rsid w:val="001A13AA"/>
    <w:rsid w:val="001A1DA0"/>
    <w:rsid w:val="001A1F6E"/>
    <w:rsid w:val="001A2304"/>
    <w:rsid w:val="001A232D"/>
    <w:rsid w:val="001A3C42"/>
    <w:rsid w:val="001A43F2"/>
    <w:rsid w:val="001A4651"/>
    <w:rsid w:val="001A49B2"/>
    <w:rsid w:val="001A4C03"/>
    <w:rsid w:val="001A7500"/>
    <w:rsid w:val="001B3340"/>
    <w:rsid w:val="001B3C41"/>
    <w:rsid w:val="001B533C"/>
    <w:rsid w:val="001B58EE"/>
    <w:rsid w:val="001B5C3B"/>
    <w:rsid w:val="001C0001"/>
    <w:rsid w:val="001C1665"/>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203949"/>
    <w:rsid w:val="002053C5"/>
    <w:rsid w:val="00205841"/>
    <w:rsid w:val="00211D7D"/>
    <w:rsid w:val="0021387F"/>
    <w:rsid w:val="0021393B"/>
    <w:rsid w:val="00214CEF"/>
    <w:rsid w:val="00214E12"/>
    <w:rsid w:val="00215CF5"/>
    <w:rsid w:val="00216106"/>
    <w:rsid w:val="00220A54"/>
    <w:rsid w:val="002211A0"/>
    <w:rsid w:val="002219E1"/>
    <w:rsid w:val="00222214"/>
    <w:rsid w:val="002230CC"/>
    <w:rsid w:val="00223353"/>
    <w:rsid w:val="00226D7F"/>
    <w:rsid w:val="0022764B"/>
    <w:rsid w:val="00227ED0"/>
    <w:rsid w:val="00230978"/>
    <w:rsid w:val="00230DA4"/>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61E3B"/>
    <w:rsid w:val="002625E6"/>
    <w:rsid w:val="002649DB"/>
    <w:rsid w:val="00264F76"/>
    <w:rsid w:val="00266ADA"/>
    <w:rsid w:val="00267728"/>
    <w:rsid w:val="00270939"/>
    <w:rsid w:val="00270B32"/>
    <w:rsid w:val="00271771"/>
    <w:rsid w:val="00272142"/>
    <w:rsid w:val="002721E7"/>
    <w:rsid w:val="00272B27"/>
    <w:rsid w:val="002755AB"/>
    <w:rsid w:val="0027585B"/>
    <w:rsid w:val="002801DB"/>
    <w:rsid w:val="00280DDC"/>
    <w:rsid w:val="0028117B"/>
    <w:rsid w:val="00284574"/>
    <w:rsid w:val="00284FA1"/>
    <w:rsid w:val="002851D8"/>
    <w:rsid w:val="00292C80"/>
    <w:rsid w:val="00293135"/>
    <w:rsid w:val="00293AE4"/>
    <w:rsid w:val="00297D85"/>
    <w:rsid w:val="00297E44"/>
    <w:rsid w:val="002A0BB5"/>
    <w:rsid w:val="002A0F90"/>
    <w:rsid w:val="002A1E3F"/>
    <w:rsid w:val="002A3DD0"/>
    <w:rsid w:val="002A52E0"/>
    <w:rsid w:val="002A639A"/>
    <w:rsid w:val="002B44FD"/>
    <w:rsid w:val="002C0FD8"/>
    <w:rsid w:val="002C2E0B"/>
    <w:rsid w:val="002D2E42"/>
    <w:rsid w:val="002D71AA"/>
    <w:rsid w:val="002E0A65"/>
    <w:rsid w:val="002E2FCD"/>
    <w:rsid w:val="002E3144"/>
    <w:rsid w:val="002E5716"/>
    <w:rsid w:val="002F0E3D"/>
    <w:rsid w:val="002F16B5"/>
    <w:rsid w:val="002F30B2"/>
    <w:rsid w:val="002F759B"/>
    <w:rsid w:val="00300753"/>
    <w:rsid w:val="00301375"/>
    <w:rsid w:val="0030148C"/>
    <w:rsid w:val="00301B8F"/>
    <w:rsid w:val="00301BD0"/>
    <w:rsid w:val="003033D6"/>
    <w:rsid w:val="0030609D"/>
    <w:rsid w:val="00307161"/>
    <w:rsid w:val="00307E92"/>
    <w:rsid w:val="0031487B"/>
    <w:rsid w:val="00315434"/>
    <w:rsid w:val="0032011D"/>
    <w:rsid w:val="003249A9"/>
    <w:rsid w:val="00326070"/>
    <w:rsid w:val="00326B23"/>
    <w:rsid w:val="00326E09"/>
    <w:rsid w:val="0032784B"/>
    <w:rsid w:val="00332C9D"/>
    <w:rsid w:val="003423FB"/>
    <w:rsid w:val="00342EE1"/>
    <w:rsid w:val="003472B9"/>
    <w:rsid w:val="003473E3"/>
    <w:rsid w:val="003474BE"/>
    <w:rsid w:val="0034767C"/>
    <w:rsid w:val="0035077C"/>
    <w:rsid w:val="003510B0"/>
    <w:rsid w:val="00351D02"/>
    <w:rsid w:val="00355E2D"/>
    <w:rsid w:val="00360E6A"/>
    <w:rsid w:val="00361CDB"/>
    <w:rsid w:val="00362B66"/>
    <w:rsid w:val="00365A6E"/>
    <w:rsid w:val="00365B6A"/>
    <w:rsid w:val="00366B39"/>
    <w:rsid w:val="003705C5"/>
    <w:rsid w:val="00371C3A"/>
    <w:rsid w:val="003723D5"/>
    <w:rsid w:val="003727D4"/>
    <w:rsid w:val="00373B95"/>
    <w:rsid w:val="00373E1D"/>
    <w:rsid w:val="00374EAB"/>
    <w:rsid w:val="00375479"/>
    <w:rsid w:val="0038243B"/>
    <w:rsid w:val="00384220"/>
    <w:rsid w:val="003859D6"/>
    <w:rsid w:val="00385BFA"/>
    <w:rsid w:val="00385D93"/>
    <w:rsid w:val="00390309"/>
    <w:rsid w:val="00390F59"/>
    <w:rsid w:val="003917D5"/>
    <w:rsid w:val="00392291"/>
    <w:rsid w:val="00394270"/>
    <w:rsid w:val="00395D01"/>
    <w:rsid w:val="00396081"/>
    <w:rsid w:val="00397F1D"/>
    <w:rsid w:val="003A004A"/>
    <w:rsid w:val="003A091E"/>
    <w:rsid w:val="003A0DAB"/>
    <w:rsid w:val="003A11C8"/>
    <w:rsid w:val="003A55B5"/>
    <w:rsid w:val="003A68FF"/>
    <w:rsid w:val="003A7130"/>
    <w:rsid w:val="003B1235"/>
    <w:rsid w:val="003B1612"/>
    <w:rsid w:val="003B2148"/>
    <w:rsid w:val="003B2231"/>
    <w:rsid w:val="003B3F7D"/>
    <w:rsid w:val="003B46E5"/>
    <w:rsid w:val="003B5958"/>
    <w:rsid w:val="003B6D17"/>
    <w:rsid w:val="003C09F0"/>
    <w:rsid w:val="003C0D9D"/>
    <w:rsid w:val="003C14C4"/>
    <w:rsid w:val="003C3DA3"/>
    <w:rsid w:val="003C427D"/>
    <w:rsid w:val="003C5349"/>
    <w:rsid w:val="003C5636"/>
    <w:rsid w:val="003D12E7"/>
    <w:rsid w:val="003D2735"/>
    <w:rsid w:val="003D3872"/>
    <w:rsid w:val="003D4716"/>
    <w:rsid w:val="003D49B1"/>
    <w:rsid w:val="003D5833"/>
    <w:rsid w:val="003D5CA0"/>
    <w:rsid w:val="003F3470"/>
    <w:rsid w:val="003F3DB4"/>
    <w:rsid w:val="003F47CA"/>
    <w:rsid w:val="003F5487"/>
    <w:rsid w:val="003F711A"/>
    <w:rsid w:val="00400355"/>
    <w:rsid w:val="004008B0"/>
    <w:rsid w:val="004056D0"/>
    <w:rsid w:val="00406063"/>
    <w:rsid w:val="00406EFE"/>
    <w:rsid w:val="004072C7"/>
    <w:rsid w:val="00407383"/>
    <w:rsid w:val="004101B0"/>
    <w:rsid w:val="004140DE"/>
    <w:rsid w:val="00422334"/>
    <w:rsid w:val="00423AFC"/>
    <w:rsid w:val="00424752"/>
    <w:rsid w:val="00424E9C"/>
    <w:rsid w:val="00424FD0"/>
    <w:rsid w:val="004269C5"/>
    <w:rsid w:val="00427B3E"/>
    <w:rsid w:val="00430D7A"/>
    <w:rsid w:val="00431A12"/>
    <w:rsid w:val="00433915"/>
    <w:rsid w:val="00434EA7"/>
    <w:rsid w:val="004352F7"/>
    <w:rsid w:val="004357A0"/>
    <w:rsid w:val="00440E60"/>
    <w:rsid w:val="004412B2"/>
    <w:rsid w:val="00441466"/>
    <w:rsid w:val="004427E7"/>
    <w:rsid w:val="00445742"/>
    <w:rsid w:val="00446321"/>
    <w:rsid w:val="004473DA"/>
    <w:rsid w:val="00447F5E"/>
    <w:rsid w:val="00453243"/>
    <w:rsid w:val="00456338"/>
    <w:rsid w:val="004576A5"/>
    <w:rsid w:val="0045783D"/>
    <w:rsid w:val="00460CC1"/>
    <w:rsid w:val="00462672"/>
    <w:rsid w:val="004628BF"/>
    <w:rsid w:val="004675ED"/>
    <w:rsid w:val="004733B2"/>
    <w:rsid w:val="004739CA"/>
    <w:rsid w:val="00474C8B"/>
    <w:rsid w:val="004758D4"/>
    <w:rsid w:val="00476FD4"/>
    <w:rsid w:val="004770D7"/>
    <w:rsid w:val="0048000D"/>
    <w:rsid w:val="0048588A"/>
    <w:rsid w:val="00485B79"/>
    <w:rsid w:val="00487388"/>
    <w:rsid w:val="00487A56"/>
    <w:rsid w:val="00492BDD"/>
    <w:rsid w:val="00493F57"/>
    <w:rsid w:val="0049705B"/>
    <w:rsid w:val="004A2D97"/>
    <w:rsid w:val="004A6902"/>
    <w:rsid w:val="004A6F10"/>
    <w:rsid w:val="004B19BD"/>
    <w:rsid w:val="004B46C2"/>
    <w:rsid w:val="004B4887"/>
    <w:rsid w:val="004B59C5"/>
    <w:rsid w:val="004B726D"/>
    <w:rsid w:val="004C09E3"/>
    <w:rsid w:val="004C3C48"/>
    <w:rsid w:val="004C4535"/>
    <w:rsid w:val="004C67E6"/>
    <w:rsid w:val="004D0878"/>
    <w:rsid w:val="004D2268"/>
    <w:rsid w:val="004D2A05"/>
    <w:rsid w:val="004D587F"/>
    <w:rsid w:val="004E04F3"/>
    <w:rsid w:val="004E0E5D"/>
    <w:rsid w:val="004E1D65"/>
    <w:rsid w:val="004E1F25"/>
    <w:rsid w:val="004E2622"/>
    <w:rsid w:val="004E2F24"/>
    <w:rsid w:val="004E5415"/>
    <w:rsid w:val="004E5B71"/>
    <w:rsid w:val="004F12D7"/>
    <w:rsid w:val="004F1B26"/>
    <w:rsid w:val="004F2EA9"/>
    <w:rsid w:val="004F3D81"/>
    <w:rsid w:val="004F3FC0"/>
    <w:rsid w:val="004F409C"/>
    <w:rsid w:val="004F5269"/>
    <w:rsid w:val="005006D0"/>
    <w:rsid w:val="005021EF"/>
    <w:rsid w:val="005033DC"/>
    <w:rsid w:val="0050362E"/>
    <w:rsid w:val="00504E3D"/>
    <w:rsid w:val="00507A3D"/>
    <w:rsid w:val="00507F6E"/>
    <w:rsid w:val="00511EF6"/>
    <w:rsid w:val="005126E5"/>
    <w:rsid w:val="005136B2"/>
    <w:rsid w:val="0051763B"/>
    <w:rsid w:val="0052034B"/>
    <w:rsid w:val="0052060E"/>
    <w:rsid w:val="00521384"/>
    <w:rsid w:val="00521822"/>
    <w:rsid w:val="00522B0B"/>
    <w:rsid w:val="00524A13"/>
    <w:rsid w:val="005253F7"/>
    <w:rsid w:val="00530569"/>
    <w:rsid w:val="005305C3"/>
    <w:rsid w:val="005309A0"/>
    <w:rsid w:val="005316A5"/>
    <w:rsid w:val="00534078"/>
    <w:rsid w:val="005341E8"/>
    <w:rsid w:val="0053429C"/>
    <w:rsid w:val="00540CC6"/>
    <w:rsid w:val="005442D6"/>
    <w:rsid w:val="0054453E"/>
    <w:rsid w:val="005452C9"/>
    <w:rsid w:val="00546DDD"/>
    <w:rsid w:val="00547244"/>
    <w:rsid w:val="005474D4"/>
    <w:rsid w:val="00547F39"/>
    <w:rsid w:val="00557FA0"/>
    <w:rsid w:val="0056277D"/>
    <w:rsid w:val="005644F0"/>
    <w:rsid w:val="0056490C"/>
    <w:rsid w:val="00565471"/>
    <w:rsid w:val="00566363"/>
    <w:rsid w:val="00570FD4"/>
    <w:rsid w:val="0057197D"/>
    <w:rsid w:val="00573F6D"/>
    <w:rsid w:val="00581BA5"/>
    <w:rsid w:val="00582542"/>
    <w:rsid w:val="00583442"/>
    <w:rsid w:val="00583FB8"/>
    <w:rsid w:val="00586504"/>
    <w:rsid w:val="00586DAF"/>
    <w:rsid w:val="005873B4"/>
    <w:rsid w:val="00590845"/>
    <w:rsid w:val="005936C8"/>
    <w:rsid w:val="005939B2"/>
    <w:rsid w:val="005946C3"/>
    <w:rsid w:val="005946FF"/>
    <w:rsid w:val="00596C6A"/>
    <w:rsid w:val="005A017A"/>
    <w:rsid w:val="005A34C3"/>
    <w:rsid w:val="005A3539"/>
    <w:rsid w:val="005A35C8"/>
    <w:rsid w:val="005A3748"/>
    <w:rsid w:val="005A4423"/>
    <w:rsid w:val="005A46E0"/>
    <w:rsid w:val="005A486B"/>
    <w:rsid w:val="005A61B3"/>
    <w:rsid w:val="005B0D7B"/>
    <w:rsid w:val="005B264E"/>
    <w:rsid w:val="005B27BD"/>
    <w:rsid w:val="005B2EDC"/>
    <w:rsid w:val="005B35B2"/>
    <w:rsid w:val="005B4F70"/>
    <w:rsid w:val="005B6477"/>
    <w:rsid w:val="005B6FA4"/>
    <w:rsid w:val="005B7066"/>
    <w:rsid w:val="005B72D8"/>
    <w:rsid w:val="005C200E"/>
    <w:rsid w:val="005C2767"/>
    <w:rsid w:val="005C2AD5"/>
    <w:rsid w:val="005C49C5"/>
    <w:rsid w:val="005C61B4"/>
    <w:rsid w:val="005C6991"/>
    <w:rsid w:val="005D4F7D"/>
    <w:rsid w:val="005E303B"/>
    <w:rsid w:val="005F2753"/>
    <w:rsid w:val="005F39A8"/>
    <w:rsid w:val="005F583D"/>
    <w:rsid w:val="005F5A93"/>
    <w:rsid w:val="006042B4"/>
    <w:rsid w:val="0060495D"/>
    <w:rsid w:val="00604ACE"/>
    <w:rsid w:val="006050CD"/>
    <w:rsid w:val="00606A3C"/>
    <w:rsid w:val="00607340"/>
    <w:rsid w:val="006125ED"/>
    <w:rsid w:val="00613F21"/>
    <w:rsid w:val="00623FA3"/>
    <w:rsid w:val="00624E57"/>
    <w:rsid w:val="00626A14"/>
    <w:rsid w:val="00626FDC"/>
    <w:rsid w:val="00631A0F"/>
    <w:rsid w:val="006336D3"/>
    <w:rsid w:val="006341AB"/>
    <w:rsid w:val="006345C7"/>
    <w:rsid w:val="0063653A"/>
    <w:rsid w:val="00640988"/>
    <w:rsid w:val="0064106A"/>
    <w:rsid w:val="0064290F"/>
    <w:rsid w:val="00642D59"/>
    <w:rsid w:val="006447A8"/>
    <w:rsid w:val="00647B2A"/>
    <w:rsid w:val="00650DA8"/>
    <w:rsid w:val="00650E7B"/>
    <w:rsid w:val="006521F0"/>
    <w:rsid w:val="00652F81"/>
    <w:rsid w:val="00653AA3"/>
    <w:rsid w:val="006577EA"/>
    <w:rsid w:val="006614BF"/>
    <w:rsid w:val="006635BE"/>
    <w:rsid w:val="00665300"/>
    <w:rsid w:val="00670A79"/>
    <w:rsid w:val="00674B09"/>
    <w:rsid w:val="00675D45"/>
    <w:rsid w:val="006777B1"/>
    <w:rsid w:val="00681FE0"/>
    <w:rsid w:val="00685FAB"/>
    <w:rsid w:val="00686B1E"/>
    <w:rsid w:val="00686CEF"/>
    <w:rsid w:val="00693BE5"/>
    <w:rsid w:val="00694152"/>
    <w:rsid w:val="00694F6E"/>
    <w:rsid w:val="006966E6"/>
    <w:rsid w:val="006A1BA1"/>
    <w:rsid w:val="006B0218"/>
    <w:rsid w:val="006B0455"/>
    <w:rsid w:val="006B08D5"/>
    <w:rsid w:val="006B09CB"/>
    <w:rsid w:val="006B10FD"/>
    <w:rsid w:val="006B1611"/>
    <w:rsid w:val="006B2D72"/>
    <w:rsid w:val="006B4A62"/>
    <w:rsid w:val="006C036D"/>
    <w:rsid w:val="006C2098"/>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547B"/>
    <w:rsid w:val="006E5CAF"/>
    <w:rsid w:val="006F12CF"/>
    <w:rsid w:val="006F2F1A"/>
    <w:rsid w:val="006F48A6"/>
    <w:rsid w:val="006F5070"/>
    <w:rsid w:val="006F642B"/>
    <w:rsid w:val="00700B70"/>
    <w:rsid w:val="0070160E"/>
    <w:rsid w:val="007046DB"/>
    <w:rsid w:val="00704B42"/>
    <w:rsid w:val="0070548E"/>
    <w:rsid w:val="00710365"/>
    <w:rsid w:val="00711488"/>
    <w:rsid w:val="00711B47"/>
    <w:rsid w:val="007129E2"/>
    <w:rsid w:val="00713F00"/>
    <w:rsid w:val="00715D0B"/>
    <w:rsid w:val="0071787E"/>
    <w:rsid w:val="00723FE4"/>
    <w:rsid w:val="00724805"/>
    <w:rsid w:val="00724D4E"/>
    <w:rsid w:val="00726599"/>
    <w:rsid w:val="007304BD"/>
    <w:rsid w:val="00733BA1"/>
    <w:rsid w:val="0073776E"/>
    <w:rsid w:val="00740B8A"/>
    <w:rsid w:val="00740BB5"/>
    <w:rsid w:val="0074259A"/>
    <w:rsid w:val="00742BB3"/>
    <w:rsid w:val="00752E3E"/>
    <w:rsid w:val="007541B3"/>
    <w:rsid w:val="00757E4D"/>
    <w:rsid w:val="00762844"/>
    <w:rsid w:val="00765AE3"/>
    <w:rsid w:val="007730F5"/>
    <w:rsid w:val="0077432D"/>
    <w:rsid w:val="00774B20"/>
    <w:rsid w:val="0078180D"/>
    <w:rsid w:val="007825C0"/>
    <w:rsid w:val="00782ACF"/>
    <w:rsid w:val="007831B5"/>
    <w:rsid w:val="007837C8"/>
    <w:rsid w:val="00783B84"/>
    <w:rsid w:val="00787E94"/>
    <w:rsid w:val="007912A6"/>
    <w:rsid w:val="00791A18"/>
    <w:rsid w:val="007952B3"/>
    <w:rsid w:val="00795F84"/>
    <w:rsid w:val="007A2207"/>
    <w:rsid w:val="007A2E40"/>
    <w:rsid w:val="007A3964"/>
    <w:rsid w:val="007A4D27"/>
    <w:rsid w:val="007A5708"/>
    <w:rsid w:val="007A6DFA"/>
    <w:rsid w:val="007B1C64"/>
    <w:rsid w:val="007B2AB3"/>
    <w:rsid w:val="007B4464"/>
    <w:rsid w:val="007B5C41"/>
    <w:rsid w:val="007B67E8"/>
    <w:rsid w:val="007B6CE4"/>
    <w:rsid w:val="007C0732"/>
    <w:rsid w:val="007C1387"/>
    <w:rsid w:val="007C1BE9"/>
    <w:rsid w:val="007C2970"/>
    <w:rsid w:val="007C2F8F"/>
    <w:rsid w:val="007C3628"/>
    <w:rsid w:val="007C400E"/>
    <w:rsid w:val="007C5C24"/>
    <w:rsid w:val="007C5E28"/>
    <w:rsid w:val="007C5EC1"/>
    <w:rsid w:val="007D4362"/>
    <w:rsid w:val="007D6C78"/>
    <w:rsid w:val="007E0323"/>
    <w:rsid w:val="007E1BD2"/>
    <w:rsid w:val="007E3D1D"/>
    <w:rsid w:val="007E413D"/>
    <w:rsid w:val="007E764E"/>
    <w:rsid w:val="007E7EB3"/>
    <w:rsid w:val="007F0473"/>
    <w:rsid w:val="007F12F1"/>
    <w:rsid w:val="007F24C0"/>
    <w:rsid w:val="007F31CD"/>
    <w:rsid w:val="007F34C2"/>
    <w:rsid w:val="007F3687"/>
    <w:rsid w:val="007F6451"/>
    <w:rsid w:val="007F71A5"/>
    <w:rsid w:val="007F749F"/>
    <w:rsid w:val="007F7B38"/>
    <w:rsid w:val="00801088"/>
    <w:rsid w:val="008014AC"/>
    <w:rsid w:val="008014C4"/>
    <w:rsid w:val="008053D2"/>
    <w:rsid w:val="00805F65"/>
    <w:rsid w:val="00810318"/>
    <w:rsid w:val="00810A85"/>
    <w:rsid w:val="00811408"/>
    <w:rsid w:val="00813F34"/>
    <w:rsid w:val="0081668D"/>
    <w:rsid w:val="008168FB"/>
    <w:rsid w:val="008200D3"/>
    <w:rsid w:val="00822E26"/>
    <w:rsid w:val="00825A13"/>
    <w:rsid w:val="00825EE2"/>
    <w:rsid w:val="008277E4"/>
    <w:rsid w:val="008301CA"/>
    <w:rsid w:val="00832D87"/>
    <w:rsid w:val="00833855"/>
    <w:rsid w:val="00834ACF"/>
    <w:rsid w:val="00834F42"/>
    <w:rsid w:val="00835746"/>
    <w:rsid w:val="00840957"/>
    <w:rsid w:val="00843306"/>
    <w:rsid w:val="00843EE4"/>
    <w:rsid w:val="00843FEE"/>
    <w:rsid w:val="00845539"/>
    <w:rsid w:val="0084555D"/>
    <w:rsid w:val="008458AD"/>
    <w:rsid w:val="00846936"/>
    <w:rsid w:val="00847284"/>
    <w:rsid w:val="00847568"/>
    <w:rsid w:val="00850BD4"/>
    <w:rsid w:val="00851914"/>
    <w:rsid w:val="0085355C"/>
    <w:rsid w:val="00854B0B"/>
    <w:rsid w:val="00855B43"/>
    <w:rsid w:val="00856621"/>
    <w:rsid w:val="00860C31"/>
    <w:rsid w:val="00861D1D"/>
    <w:rsid w:val="00864610"/>
    <w:rsid w:val="00865CD1"/>
    <w:rsid w:val="00866742"/>
    <w:rsid w:val="00870D7B"/>
    <w:rsid w:val="00872567"/>
    <w:rsid w:val="00872B97"/>
    <w:rsid w:val="00873708"/>
    <w:rsid w:val="00874CC0"/>
    <w:rsid w:val="00876C11"/>
    <w:rsid w:val="00880F92"/>
    <w:rsid w:val="00881A36"/>
    <w:rsid w:val="008858F0"/>
    <w:rsid w:val="008871D0"/>
    <w:rsid w:val="008874A5"/>
    <w:rsid w:val="00890ED1"/>
    <w:rsid w:val="00891331"/>
    <w:rsid w:val="008915CA"/>
    <w:rsid w:val="00896618"/>
    <w:rsid w:val="008A0F49"/>
    <w:rsid w:val="008A4B9A"/>
    <w:rsid w:val="008A4F16"/>
    <w:rsid w:val="008A4FBE"/>
    <w:rsid w:val="008A7DDE"/>
    <w:rsid w:val="008B09FB"/>
    <w:rsid w:val="008B28C9"/>
    <w:rsid w:val="008B290F"/>
    <w:rsid w:val="008B4163"/>
    <w:rsid w:val="008B4C2B"/>
    <w:rsid w:val="008B4CD5"/>
    <w:rsid w:val="008B6CE1"/>
    <w:rsid w:val="008B7090"/>
    <w:rsid w:val="008C0528"/>
    <w:rsid w:val="008C05E3"/>
    <w:rsid w:val="008C2034"/>
    <w:rsid w:val="008C29EC"/>
    <w:rsid w:val="008C36BE"/>
    <w:rsid w:val="008C46E0"/>
    <w:rsid w:val="008C563B"/>
    <w:rsid w:val="008C5DA7"/>
    <w:rsid w:val="008C6964"/>
    <w:rsid w:val="008C7043"/>
    <w:rsid w:val="008D3B2E"/>
    <w:rsid w:val="008E1320"/>
    <w:rsid w:val="008E3572"/>
    <w:rsid w:val="008E3CED"/>
    <w:rsid w:val="008E49C1"/>
    <w:rsid w:val="008E4A48"/>
    <w:rsid w:val="008E4FB5"/>
    <w:rsid w:val="008E519D"/>
    <w:rsid w:val="008F0823"/>
    <w:rsid w:val="008F122D"/>
    <w:rsid w:val="008F1A95"/>
    <w:rsid w:val="008F20C5"/>
    <w:rsid w:val="008F212B"/>
    <w:rsid w:val="008F313A"/>
    <w:rsid w:val="008F3735"/>
    <w:rsid w:val="008F5B75"/>
    <w:rsid w:val="0090166D"/>
    <w:rsid w:val="00903A34"/>
    <w:rsid w:val="00903DA6"/>
    <w:rsid w:val="009041AE"/>
    <w:rsid w:val="00904745"/>
    <w:rsid w:val="00906BAC"/>
    <w:rsid w:val="00907781"/>
    <w:rsid w:val="009110E5"/>
    <w:rsid w:val="00912D04"/>
    <w:rsid w:val="00914A49"/>
    <w:rsid w:val="00914F3B"/>
    <w:rsid w:val="009153F9"/>
    <w:rsid w:val="00915B64"/>
    <w:rsid w:val="00917C6F"/>
    <w:rsid w:val="00920C4A"/>
    <w:rsid w:val="0092299C"/>
    <w:rsid w:val="00923726"/>
    <w:rsid w:val="00923BD6"/>
    <w:rsid w:val="00924DE4"/>
    <w:rsid w:val="00927AAF"/>
    <w:rsid w:val="00933AEC"/>
    <w:rsid w:val="009349BF"/>
    <w:rsid w:val="00936F96"/>
    <w:rsid w:val="00940A05"/>
    <w:rsid w:val="00941E07"/>
    <w:rsid w:val="0094276C"/>
    <w:rsid w:val="00944979"/>
    <w:rsid w:val="00945779"/>
    <w:rsid w:val="00945AA3"/>
    <w:rsid w:val="009475A5"/>
    <w:rsid w:val="009525F9"/>
    <w:rsid w:val="009530C2"/>
    <w:rsid w:val="009541D5"/>
    <w:rsid w:val="0095439D"/>
    <w:rsid w:val="00955B95"/>
    <w:rsid w:val="00960B25"/>
    <w:rsid w:val="0096357C"/>
    <w:rsid w:val="00964C05"/>
    <w:rsid w:val="00965A35"/>
    <w:rsid w:val="00967179"/>
    <w:rsid w:val="00967C83"/>
    <w:rsid w:val="0097085A"/>
    <w:rsid w:val="00970BB1"/>
    <w:rsid w:val="00973296"/>
    <w:rsid w:val="00976D56"/>
    <w:rsid w:val="00982766"/>
    <w:rsid w:val="009829FF"/>
    <w:rsid w:val="009841ED"/>
    <w:rsid w:val="00985472"/>
    <w:rsid w:val="00987EA1"/>
    <w:rsid w:val="009900CE"/>
    <w:rsid w:val="00990AC5"/>
    <w:rsid w:val="00991D48"/>
    <w:rsid w:val="00993A22"/>
    <w:rsid w:val="00994A70"/>
    <w:rsid w:val="00996286"/>
    <w:rsid w:val="009A0230"/>
    <w:rsid w:val="009A2363"/>
    <w:rsid w:val="009A4006"/>
    <w:rsid w:val="009A6A63"/>
    <w:rsid w:val="009A6B5E"/>
    <w:rsid w:val="009B2521"/>
    <w:rsid w:val="009B3077"/>
    <w:rsid w:val="009B605D"/>
    <w:rsid w:val="009B7F93"/>
    <w:rsid w:val="009C10EC"/>
    <w:rsid w:val="009C56AD"/>
    <w:rsid w:val="009C59A5"/>
    <w:rsid w:val="009C5D3D"/>
    <w:rsid w:val="009C6EAB"/>
    <w:rsid w:val="009D1D4C"/>
    <w:rsid w:val="009D3384"/>
    <w:rsid w:val="009D4599"/>
    <w:rsid w:val="009D7873"/>
    <w:rsid w:val="009E0530"/>
    <w:rsid w:val="009E3AD0"/>
    <w:rsid w:val="009E3E6C"/>
    <w:rsid w:val="009E5FBA"/>
    <w:rsid w:val="009E701D"/>
    <w:rsid w:val="009F1916"/>
    <w:rsid w:val="009F28C0"/>
    <w:rsid w:val="009F526F"/>
    <w:rsid w:val="00A0054B"/>
    <w:rsid w:val="00A00954"/>
    <w:rsid w:val="00A01476"/>
    <w:rsid w:val="00A02FDB"/>
    <w:rsid w:val="00A05CA2"/>
    <w:rsid w:val="00A102FA"/>
    <w:rsid w:val="00A1079A"/>
    <w:rsid w:val="00A108A8"/>
    <w:rsid w:val="00A13770"/>
    <w:rsid w:val="00A21F65"/>
    <w:rsid w:val="00A25EAD"/>
    <w:rsid w:val="00A26696"/>
    <w:rsid w:val="00A30202"/>
    <w:rsid w:val="00A3273F"/>
    <w:rsid w:val="00A32B23"/>
    <w:rsid w:val="00A33AF2"/>
    <w:rsid w:val="00A34035"/>
    <w:rsid w:val="00A37722"/>
    <w:rsid w:val="00A41C83"/>
    <w:rsid w:val="00A44AC5"/>
    <w:rsid w:val="00A45412"/>
    <w:rsid w:val="00A50580"/>
    <w:rsid w:val="00A50D1A"/>
    <w:rsid w:val="00A54752"/>
    <w:rsid w:val="00A555D2"/>
    <w:rsid w:val="00A57ECB"/>
    <w:rsid w:val="00A642A9"/>
    <w:rsid w:val="00A67F65"/>
    <w:rsid w:val="00A70456"/>
    <w:rsid w:val="00A71C8D"/>
    <w:rsid w:val="00A737DE"/>
    <w:rsid w:val="00A77693"/>
    <w:rsid w:val="00A7770D"/>
    <w:rsid w:val="00A77CAE"/>
    <w:rsid w:val="00A806D5"/>
    <w:rsid w:val="00A80E9A"/>
    <w:rsid w:val="00A81D3F"/>
    <w:rsid w:val="00A82BDA"/>
    <w:rsid w:val="00A83088"/>
    <w:rsid w:val="00A834A0"/>
    <w:rsid w:val="00A84B15"/>
    <w:rsid w:val="00A84F0D"/>
    <w:rsid w:val="00A87086"/>
    <w:rsid w:val="00A901CB"/>
    <w:rsid w:val="00A91298"/>
    <w:rsid w:val="00A9161F"/>
    <w:rsid w:val="00A94D4F"/>
    <w:rsid w:val="00A9570D"/>
    <w:rsid w:val="00A96B83"/>
    <w:rsid w:val="00AA0F03"/>
    <w:rsid w:val="00AA2C43"/>
    <w:rsid w:val="00AA4B9F"/>
    <w:rsid w:val="00AB173C"/>
    <w:rsid w:val="00AB4DAC"/>
    <w:rsid w:val="00AB703B"/>
    <w:rsid w:val="00AC466E"/>
    <w:rsid w:val="00AC4D20"/>
    <w:rsid w:val="00AC5651"/>
    <w:rsid w:val="00AC5816"/>
    <w:rsid w:val="00AC6A4A"/>
    <w:rsid w:val="00AC6C68"/>
    <w:rsid w:val="00AD0896"/>
    <w:rsid w:val="00AD4320"/>
    <w:rsid w:val="00AD5848"/>
    <w:rsid w:val="00AD5E70"/>
    <w:rsid w:val="00AE0947"/>
    <w:rsid w:val="00AE0C18"/>
    <w:rsid w:val="00AE14B5"/>
    <w:rsid w:val="00AE2541"/>
    <w:rsid w:val="00AE2740"/>
    <w:rsid w:val="00AE5F24"/>
    <w:rsid w:val="00AF23C9"/>
    <w:rsid w:val="00AF3211"/>
    <w:rsid w:val="00AF372F"/>
    <w:rsid w:val="00AF446B"/>
    <w:rsid w:val="00AF56EE"/>
    <w:rsid w:val="00AF5C2D"/>
    <w:rsid w:val="00B00744"/>
    <w:rsid w:val="00B008B5"/>
    <w:rsid w:val="00B03838"/>
    <w:rsid w:val="00B0647E"/>
    <w:rsid w:val="00B078B1"/>
    <w:rsid w:val="00B123F6"/>
    <w:rsid w:val="00B12471"/>
    <w:rsid w:val="00B12693"/>
    <w:rsid w:val="00B12DAF"/>
    <w:rsid w:val="00B1756F"/>
    <w:rsid w:val="00B2095F"/>
    <w:rsid w:val="00B263BE"/>
    <w:rsid w:val="00B27E7D"/>
    <w:rsid w:val="00B30CC5"/>
    <w:rsid w:val="00B3145E"/>
    <w:rsid w:val="00B31CFD"/>
    <w:rsid w:val="00B32DF7"/>
    <w:rsid w:val="00B34756"/>
    <w:rsid w:val="00B40EAD"/>
    <w:rsid w:val="00B41185"/>
    <w:rsid w:val="00B4173A"/>
    <w:rsid w:val="00B42580"/>
    <w:rsid w:val="00B42CF9"/>
    <w:rsid w:val="00B44129"/>
    <w:rsid w:val="00B44303"/>
    <w:rsid w:val="00B443D1"/>
    <w:rsid w:val="00B44828"/>
    <w:rsid w:val="00B4509F"/>
    <w:rsid w:val="00B46D55"/>
    <w:rsid w:val="00B5316A"/>
    <w:rsid w:val="00B5505B"/>
    <w:rsid w:val="00B61558"/>
    <w:rsid w:val="00B66347"/>
    <w:rsid w:val="00B75040"/>
    <w:rsid w:val="00B80CCC"/>
    <w:rsid w:val="00B80E6D"/>
    <w:rsid w:val="00B81728"/>
    <w:rsid w:val="00B830F5"/>
    <w:rsid w:val="00B8412D"/>
    <w:rsid w:val="00B91141"/>
    <w:rsid w:val="00B93D75"/>
    <w:rsid w:val="00B957E2"/>
    <w:rsid w:val="00B970E9"/>
    <w:rsid w:val="00B97B5F"/>
    <w:rsid w:val="00BA2A7D"/>
    <w:rsid w:val="00BA3590"/>
    <w:rsid w:val="00BA61EE"/>
    <w:rsid w:val="00BA6B76"/>
    <w:rsid w:val="00BB0789"/>
    <w:rsid w:val="00BB1C09"/>
    <w:rsid w:val="00BB246B"/>
    <w:rsid w:val="00BB44DF"/>
    <w:rsid w:val="00BB4739"/>
    <w:rsid w:val="00BB5861"/>
    <w:rsid w:val="00BC0569"/>
    <w:rsid w:val="00BC2A24"/>
    <w:rsid w:val="00BC2E74"/>
    <w:rsid w:val="00BC3954"/>
    <w:rsid w:val="00BC533E"/>
    <w:rsid w:val="00BC6613"/>
    <w:rsid w:val="00BD10E2"/>
    <w:rsid w:val="00BD762F"/>
    <w:rsid w:val="00BE09CB"/>
    <w:rsid w:val="00BE0CA6"/>
    <w:rsid w:val="00BE1EB3"/>
    <w:rsid w:val="00BE5CC9"/>
    <w:rsid w:val="00BE5D54"/>
    <w:rsid w:val="00BE6553"/>
    <w:rsid w:val="00BE7944"/>
    <w:rsid w:val="00BF2883"/>
    <w:rsid w:val="00BF5AC1"/>
    <w:rsid w:val="00BF7757"/>
    <w:rsid w:val="00C04120"/>
    <w:rsid w:val="00C04CFB"/>
    <w:rsid w:val="00C04F07"/>
    <w:rsid w:val="00C05133"/>
    <w:rsid w:val="00C06D5B"/>
    <w:rsid w:val="00C07031"/>
    <w:rsid w:val="00C140C2"/>
    <w:rsid w:val="00C14D27"/>
    <w:rsid w:val="00C14D8A"/>
    <w:rsid w:val="00C14E1D"/>
    <w:rsid w:val="00C1517A"/>
    <w:rsid w:val="00C1626D"/>
    <w:rsid w:val="00C17E58"/>
    <w:rsid w:val="00C204F4"/>
    <w:rsid w:val="00C21A0B"/>
    <w:rsid w:val="00C21CDB"/>
    <w:rsid w:val="00C22E6F"/>
    <w:rsid w:val="00C2413F"/>
    <w:rsid w:val="00C24740"/>
    <w:rsid w:val="00C249A6"/>
    <w:rsid w:val="00C24A7F"/>
    <w:rsid w:val="00C259F5"/>
    <w:rsid w:val="00C25FC5"/>
    <w:rsid w:val="00C3039E"/>
    <w:rsid w:val="00C30937"/>
    <w:rsid w:val="00C32C83"/>
    <w:rsid w:val="00C34487"/>
    <w:rsid w:val="00C34FF2"/>
    <w:rsid w:val="00C353C2"/>
    <w:rsid w:val="00C37298"/>
    <w:rsid w:val="00C41535"/>
    <w:rsid w:val="00C421F8"/>
    <w:rsid w:val="00C43009"/>
    <w:rsid w:val="00C43E21"/>
    <w:rsid w:val="00C44082"/>
    <w:rsid w:val="00C460AA"/>
    <w:rsid w:val="00C46E45"/>
    <w:rsid w:val="00C47887"/>
    <w:rsid w:val="00C47C0B"/>
    <w:rsid w:val="00C503CA"/>
    <w:rsid w:val="00C5140B"/>
    <w:rsid w:val="00C534D6"/>
    <w:rsid w:val="00C5364C"/>
    <w:rsid w:val="00C54719"/>
    <w:rsid w:val="00C5519D"/>
    <w:rsid w:val="00C55837"/>
    <w:rsid w:val="00C55A7C"/>
    <w:rsid w:val="00C56E5B"/>
    <w:rsid w:val="00C63866"/>
    <w:rsid w:val="00C63BF7"/>
    <w:rsid w:val="00C654B1"/>
    <w:rsid w:val="00C667C1"/>
    <w:rsid w:val="00C672D8"/>
    <w:rsid w:val="00C700D7"/>
    <w:rsid w:val="00C70532"/>
    <w:rsid w:val="00C720EB"/>
    <w:rsid w:val="00C72A26"/>
    <w:rsid w:val="00C74CEC"/>
    <w:rsid w:val="00C74EAA"/>
    <w:rsid w:val="00C7557B"/>
    <w:rsid w:val="00C75A55"/>
    <w:rsid w:val="00C75DD4"/>
    <w:rsid w:val="00C7640E"/>
    <w:rsid w:val="00C77C0A"/>
    <w:rsid w:val="00C81DBB"/>
    <w:rsid w:val="00C84A4E"/>
    <w:rsid w:val="00C900E0"/>
    <w:rsid w:val="00C930D6"/>
    <w:rsid w:val="00C947B1"/>
    <w:rsid w:val="00C94CCA"/>
    <w:rsid w:val="00C95DA4"/>
    <w:rsid w:val="00C96328"/>
    <w:rsid w:val="00CA1A56"/>
    <w:rsid w:val="00CA3767"/>
    <w:rsid w:val="00CA75C3"/>
    <w:rsid w:val="00CB06ED"/>
    <w:rsid w:val="00CB0A20"/>
    <w:rsid w:val="00CB10D5"/>
    <w:rsid w:val="00CB5675"/>
    <w:rsid w:val="00CB5C7E"/>
    <w:rsid w:val="00CC036F"/>
    <w:rsid w:val="00CC08DC"/>
    <w:rsid w:val="00CC2EF0"/>
    <w:rsid w:val="00CC2F4E"/>
    <w:rsid w:val="00CC4544"/>
    <w:rsid w:val="00CC622B"/>
    <w:rsid w:val="00CD05C6"/>
    <w:rsid w:val="00CD15C9"/>
    <w:rsid w:val="00CD255F"/>
    <w:rsid w:val="00CD453C"/>
    <w:rsid w:val="00CE14BA"/>
    <w:rsid w:val="00CE18C7"/>
    <w:rsid w:val="00CE258F"/>
    <w:rsid w:val="00CE2625"/>
    <w:rsid w:val="00CE6DC0"/>
    <w:rsid w:val="00CE7E5A"/>
    <w:rsid w:val="00CF00AE"/>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A97"/>
    <w:rsid w:val="00D206CC"/>
    <w:rsid w:val="00D2103A"/>
    <w:rsid w:val="00D21343"/>
    <w:rsid w:val="00D223D5"/>
    <w:rsid w:val="00D247A4"/>
    <w:rsid w:val="00D30AF8"/>
    <w:rsid w:val="00D330A4"/>
    <w:rsid w:val="00D355A5"/>
    <w:rsid w:val="00D35A19"/>
    <w:rsid w:val="00D41DEB"/>
    <w:rsid w:val="00D43172"/>
    <w:rsid w:val="00D44BCF"/>
    <w:rsid w:val="00D4724D"/>
    <w:rsid w:val="00D47F3C"/>
    <w:rsid w:val="00D50385"/>
    <w:rsid w:val="00D51B04"/>
    <w:rsid w:val="00D555C3"/>
    <w:rsid w:val="00D55B49"/>
    <w:rsid w:val="00D563AD"/>
    <w:rsid w:val="00D60D39"/>
    <w:rsid w:val="00D6241F"/>
    <w:rsid w:val="00D625DE"/>
    <w:rsid w:val="00D626C2"/>
    <w:rsid w:val="00D629BD"/>
    <w:rsid w:val="00D629E2"/>
    <w:rsid w:val="00D67A8F"/>
    <w:rsid w:val="00D74093"/>
    <w:rsid w:val="00D751E3"/>
    <w:rsid w:val="00D76339"/>
    <w:rsid w:val="00D811F6"/>
    <w:rsid w:val="00D85D11"/>
    <w:rsid w:val="00D870B2"/>
    <w:rsid w:val="00D93B33"/>
    <w:rsid w:val="00D9655F"/>
    <w:rsid w:val="00D973EC"/>
    <w:rsid w:val="00D97792"/>
    <w:rsid w:val="00D97F9D"/>
    <w:rsid w:val="00DA1827"/>
    <w:rsid w:val="00DA287B"/>
    <w:rsid w:val="00DA2A3E"/>
    <w:rsid w:val="00DA3371"/>
    <w:rsid w:val="00DA4F34"/>
    <w:rsid w:val="00DA7F5A"/>
    <w:rsid w:val="00DB3FC0"/>
    <w:rsid w:val="00DB4AC8"/>
    <w:rsid w:val="00DB5879"/>
    <w:rsid w:val="00DB62AB"/>
    <w:rsid w:val="00DB770A"/>
    <w:rsid w:val="00DC0EF5"/>
    <w:rsid w:val="00DC10AD"/>
    <w:rsid w:val="00DC1D09"/>
    <w:rsid w:val="00DC41E5"/>
    <w:rsid w:val="00DC4553"/>
    <w:rsid w:val="00DC5249"/>
    <w:rsid w:val="00DC6C56"/>
    <w:rsid w:val="00DD14A8"/>
    <w:rsid w:val="00DD1F0C"/>
    <w:rsid w:val="00DD2C86"/>
    <w:rsid w:val="00DD3B4A"/>
    <w:rsid w:val="00DD4248"/>
    <w:rsid w:val="00DD48F9"/>
    <w:rsid w:val="00DD6D6B"/>
    <w:rsid w:val="00DE08F3"/>
    <w:rsid w:val="00DE5FDD"/>
    <w:rsid w:val="00DF0C77"/>
    <w:rsid w:val="00DF1AF6"/>
    <w:rsid w:val="00DF1F92"/>
    <w:rsid w:val="00DF2E48"/>
    <w:rsid w:val="00DF4038"/>
    <w:rsid w:val="00DF5327"/>
    <w:rsid w:val="00DF5DD8"/>
    <w:rsid w:val="00DF6F12"/>
    <w:rsid w:val="00E00934"/>
    <w:rsid w:val="00E0196D"/>
    <w:rsid w:val="00E022D3"/>
    <w:rsid w:val="00E03D2E"/>
    <w:rsid w:val="00E05A99"/>
    <w:rsid w:val="00E071F5"/>
    <w:rsid w:val="00E12A2B"/>
    <w:rsid w:val="00E16946"/>
    <w:rsid w:val="00E23417"/>
    <w:rsid w:val="00E24EED"/>
    <w:rsid w:val="00E25383"/>
    <w:rsid w:val="00E2547F"/>
    <w:rsid w:val="00E25EB5"/>
    <w:rsid w:val="00E2756C"/>
    <w:rsid w:val="00E30C30"/>
    <w:rsid w:val="00E31F34"/>
    <w:rsid w:val="00E3479A"/>
    <w:rsid w:val="00E34E8F"/>
    <w:rsid w:val="00E34F87"/>
    <w:rsid w:val="00E35E2B"/>
    <w:rsid w:val="00E401EE"/>
    <w:rsid w:val="00E421F3"/>
    <w:rsid w:val="00E43D7E"/>
    <w:rsid w:val="00E44F05"/>
    <w:rsid w:val="00E50926"/>
    <w:rsid w:val="00E5145E"/>
    <w:rsid w:val="00E516B5"/>
    <w:rsid w:val="00E51BD6"/>
    <w:rsid w:val="00E54858"/>
    <w:rsid w:val="00E54CB7"/>
    <w:rsid w:val="00E61102"/>
    <w:rsid w:val="00E630B1"/>
    <w:rsid w:val="00E64811"/>
    <w:rsid w:val="00E66869"/>
    <w:rsid w:val="00E66EF2"/>
    <w:rsid w:val="00E719E2"/>
    <w:rsid w:val="00E72C0E"/>
    <w:rsid w:val="00E730D3"/>
    <w:rsid w:val="00E7344E"/>
    <w:rsid w:val="00E80943"/>
    <w:rsid w:val="00E80F41"/>
    <w:rsid w:val="00E82280"/>
    <w:rsid w:val="00E85829"/>
    <w:rsid w:val="00E86F5B"/>
    <w:rsid w:val="00E876F2"/>
    <w:rsid w:val="00E87C2D"/>
    <w:rsid w:val="00E87DEC"/>
    <w:rsid w:val="00E90520"/>
    <w:rsid w:val="00E917B2"/>
    <w:rsid w:val="00E9225F"/>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C3699"/>
    <w:rsid w:val="00EC3B8C"/>
    <w:rsid w:val="00EC5F30"/>
    <w:rsid w:val="00EC7123"/>
    <w:rsid w:val="00ED051F"/>
    <w:rsid w:val="00ED07DE"/>
    <w:rsid w:val="00ED35A6"/>
    <w:rsid w:val="00ED5008"/>
    <w:rsid w:val="00ED6451"/>
    <w:rsid w:val="00ED726F"/>
    <w:rsid w:val="00ED7F92"/>
    <w:rsid w:val="00EE2979"/>
    <w:rsid w:val="00EE2A72"/>
    <w:rsid w:val="00EE3666"/>
    <w:rsid w:val="00EE3AFB"/>
    <w:rsid w:val="00EE708D"/>
    <w:rsid w:val="00EF0E6A"/>
    <w:rsid w:val="00EF1675"/>
    <w:rsid w:val="00EF16FA"/>
    <w:rsid w:val="00EF3001"/>
    <w:rsid w:val="00EF4DDF"/>
    <w:rsid w:val="00F00020"/>
    <w:rsid w:val="00F008FA"/>
    <w:rsid w:val="00F00D25"/>
    <w:rsid w:val="00F02B33"/>
    <w:rsid w:val="00F06501"/>
    <w:rsid w:val="00F1103E"/>
    <w:rsid w:val="00F1179A"/>
    <w:rsid w:val="00F13103"/>
    <w:rsid w:val="00F132AF"/>
    <w:rsid w:val="00F17BB1"/>
    <w:rsid w:val="00F207D5"/>
    <w:rsid w:val="00F22948"/>
    <w:rsid w:val="00F235F8"/>
    <w:rsid w:val="00F2452D"/>
    <w:rsid w:val="00F24D57"/>
    <w:rsid w:val="00F27D08"/>
    <w:rsid w:val="00F27F3C"/>
    <w:rsid w:val="00F3172C"/>
    <w:rsid w:val="00F33884"/>
    <w:rsid w:val="00F33C5E"/>
    <w:rsid w:val="00F3401C"/>
    <w:rsid w:val="00F37800"/>
    <w:rsid w:val="00F420C5"/>
    <w:rsid w:val="00F43A62"/>
    <w:rsid w:val="00F43E32"/>
    <w:rsid w:val="00F46780"/>
    <w:rsid w:val="00F46A3B"/>
    <w:rsid w:val="00F46F52"/>
    <w:rsid w:val="00F5216F"/>
    <w:rsid w:val="00F52FBE"/>
    <w:rsid w:val="00F54602"/>
    <w:rsid w:val="00F54E78"/>
    <w:rsid w:val="00F56D75"/>
    <w:rsid w:val="00F57F35"/>
    <w:rsid w:val="00F60EC2"/>
    <w:rsid w:val="00F65012"/>
    <w:rsid w:val="00F65A7D"/>
    <w:rsid w:val="00F667EC"/>
    <w:rsid w:val="00F70228"/>
    <w:rsid w:val="00F70F12"/>
    <w:rsid w:val="00F73CC9"/>
    <w:rsid w:val="00F74D35"/>
    <w:rsid w:val="00F77771"/>
    <w:rsid w:val="00F8090F"/>
    <w:rsid w:val="00F8166C"/>
    <w:rsid w:val="00F81F44"/>
    <w:rsid w:val="00F829E5"/>
    <w:rsid w:val="00F82CDD"/>
    <w:rsid w:val="00F830C4"/>
    <w:rsid w:val="00F8332A"/>
    <w:rsid w:val="00F84A8A"/>
    <w:rsid w:val="00F85F74"/>
    <w:rsid w:val="00F86C86"/>
    <w:rsid w:val="00F9099D"/>
    <w:rsid w:val="00F92327"/>
    <w:rsid w:val="00F92E1B"/>
    <w:rsid w:val="00F93BC3"/>
    <w:rsid w:val="00F955E2"/>
    <w:rsid w:val="00F9675B"/>
    <w:rsid w:val="00FA2B1E"/>
    <w:rsid w:val="00FA375A"/>
    <w:rsid w:val="00FA48AD"/>
    <w:rsid w:val="00FA4C74"/>
    <w:rsid w:val="00FA60A8"/>
    <w:rsid w:val="00FB14B5"/>
    <w:rsid w:val="00FB77CF"/>
    <w:rsid w:val="00FC32BA"/>
    <w:rsid w:val="00FC3F8A"/>
    <w:rsid w:val="00FC5F1B"/>
    <w:rsid w:val="00FC5F9F"/>
    <w:rsid w:val="00FC62AE"/>
    <w:rsid w:val="00FC72CE"/>
    <w:rsid w:val="00FC7DA6"/>
    <w:rsid w:val="00FD0BD8"/>
    <w:rsid w:val="00FD2032"/>
    <w:rsid w:val="00FD2653"/>
    <w:rsid w:val="00FD5AF1"/>
    <w:rsid w:val="00FD7CC6"/>
    <w:rsid w:val="00FE192D"/>
    <w:rsid w:val="00FE1991"/>
    <w:rsid w:val="00FE320B"/>
    <w:rsid w:val="00FF15F9"/>
    <w:rsid w:val="00FF5C34"/>
    <w:rsid w:val="00FF725A"/>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5F"/>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80E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66F77-C9CD-41CA-8005-7CB3381B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eena.chauhan</cp:lastModifiedBy>
  <cp:revision>15</cp:revision>
  <cp:lastPrinted>2024-02-10T11:04:00Z</cp:lastPrinted>
  <dcterms:created xsi:type="dcterms:W3CDTF">2024-06-21T10:56:00Z</dcterms:created>
  <dcterms:modified xsi:type="dcterms:W3CDTF">2024-06-25T05:14:00Z</dcterms:modified>
</cp:coreProperties>
</file>